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C6" w:rsidRDefault="00F04CC6">
      <w:r>
        <w:rPr>
          <w:noProof/>
          <w:lang w:eastAsia="ru-RU"/>
        </w:rPr>
        <w:drawing>
          <wp:inline distT="0" distB="0" distL="0" distR="0">
            <wp:extent cx="9251950" cy="6938963"/>
            <wp:effectExtent l="0" t="0" r="6350" b="0"/>
            <wp:docPr id="1" name="Рисунок 1" descr="C:\Users\320A~1\AppData\Local\Temp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0A~1\AppData\Local\Temp\IMG_06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Spec="center" w:tblpY="-852"/>
        <w:tblW w:w="156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9"/>
        <w:gridCol w:w="138"/>
        <w:gridCol w:w="2062"/>
        <w:gridCol w:w="1844"/>
        <w:gridCol w:w="1843"/>
        <w:gridCol w:w="96"/>
        <w:gridCol w:w="1888"/>
        <w:gridCol w:w="2092"/>
        <w:gridCol w:w="1702"/>
        <w:gridCol w:w="145"/>
        <w:gridCol w:w="139"/>
        <w:gridCol w:w="1704"/>
      </w:tblGrid>
      <w:tr w:rsidR="00AE34E8" w:rsidRPr="00AE34E8" w:rsidTr="000304E7">
        <w:trPr>
          <w:trHeight w:val="139"/>
        </w:trPr>
        <w:tc>
          <w:tcPr>
            <w:tcW w:w="156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E8" w:rsidRPr="009935EE" w:rsidRDefault="00AE34E8" w:rsidP="00042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2C4C" w:rsidRPr="00AE34E8" w:rsidTr="000304E7">
        <w:trPr>
          <w:trHeight w:val="1511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 День недели</w:t>
            </w:r>
          </w:p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 Название объединения.</w:t>
            </w:r>
          </w:p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Ф.И.О. педагог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Воскресенье</w:t>
            </w:r>
          </w:p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</w:p>
        </w:tc>
      </w:tr>
      <w:tr w:rsidR="00AE34E8" w:rsidRPr="00AE34E8" w:rsidTr="000304E7">
        <w:trPr>
          <w:trHeight w:val="536"/>
        </w:trPr>
        <w:tc>
          <w:tcPr>
            <w:tcW w:w="1567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E8" w:rsidRPr="00AE34E8" w:rsidRDefault="00AE34E8" w:rsidP="00042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1F0">
              <w:rPr>
                <w:rFonts w:ascii="Times New Roman" w:hAnsi="Times New Roman" w:cs="Times New Roman"/>
                <w:b/>
                <w:bCs/>
              </w:rPr>
              <w:t>СОЦИАЛЬНО-ПЕДАГОГИЧЕСКИЙ ОТДЕЛ</w:t>
            </w:r>
          </w:p>
        </w:tc>
      </w:tr>
      <w:tr w:rsidR="000304E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E7" w:rsidRPr="004A38E5" w:rsidRDefault="000304E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38E5">
              <w:rPr>
                <w:rFonts w:ascii="Times New Roman" w:hAnsi="Times New Roman" w:cs="Times New Roman"/>
              </w:rPr>
              <w:t>«Тхэквондо»</w:t>
            </w:r>
            <w:r w:rsidRPr="004A38E5">
              <w:rPr>
                <w:rFonts w:ascii="Times New Roman" w:hAnsi="Times New Roman" w:cs="Times New Roman"/>
              </w:rPr>
              <w:br/>
              <w:t>Егоров Е</w:t>
            </w:r>
            <w:r w:rsidR="003807BD">
              <w:rPr>
                <w:rFonts w:ascii="Times New Roman" w:hAnsi="Times New Roman" w:cs="Times New Roman"/>
              </w:rPr>
              <w:t>вгений Сергеевич</w:t>
            </w:r>
          </w:p>
          <w:p w:rsidR="000304E7" w:rsidRPr="004A38E5" w:rsidRDefault="000304E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38E5">
              <w:rPr>
                <w:rFonts w:ascii="Times New Roman" w:hAnsi="Times New Roman" w:cs="Times New Roman"/>
                <w:b/>
              </w:rPr>
              <w:t>Возраст от 7 до 12</w:t>
            </w:r>
            <w:r>
              <w:rPr>
                <w:rFonts w:ascii="Times New Roman" w:hAnsi="Times New Roman" w:cs="Times New Roman"/>
                <w:b/>
              </w:rPr>
              <w:t xml:space="preserve"> лет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20" w:rsidRDefault="004D3520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  <w:p w:rsidR="000304E7" w:rsidRDefault="004D3520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</w:t>
            </w:r>
            <w:r w:rsidR="000304E7" w:rsidRPr="00C540CA">
              <w:rPr>
                <w:rFonts w:ascii="Times New Roman" w:hAnsi="Times New Roman" w:cs="Times New Roman"/>
              </w:rPr>
              <w:t>(2)</w:t>
            </w:r>
          </w:p>
          <w:p w:rsidR="004D3520" w:rsidRPr="004D3520" w:rsidRDefault="004D3520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:rsidR="000304E7" w:rsidRPr="00C540CA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СОШ№1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E7" w:rsidRPr="00C540CA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8.20-19.05</w:t>
            </w:r>
            <w:r w:rsidRPr="00C540CA">
              <w:rPr>
                <w:rFonts w:ascii="Times New Roman" w:hAnsi="Times New Roman" w:cs="Times New Roman"/>
              </w:rPr>
              <w:br/>
              <w:t>19.15-20.00(1)</w:t>
            </w:r>
          </w:p>
          <w:p w:rsidR="000304E7" w:rsidRPr="00C540CA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СОШ№10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20" w:rsidRPr="004D3520" w:rsidRDefault="004D3520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3520">
              <w:rPr>
                <w:rFonts w:ascii="Times New Roman" w:hAnsi="Times New Roman" w:cs="Times New Roman"/>
              </w:rPr>
              <w:t>17.00-17.45</w:t>
            </w:r>
          </w:p>
          <w:p w:rsidR="000304E7" w:rsidRPr="00C540CA" w:rsidRDefault="004D3520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3520">
              <w:rPr>
                <w:rFonts w:ascii="Times New Roman" w:hAnsi="Times New Roman" w:cs="Times New Roman"/>
              </w:rPr>
              <w:t xml:space="preserve">17.55-18.40 </w:t>
            </w:r>
            <w:r w:rsidR="000304E7" w:rsidRPr="00C540CA">
              <w:rPr>
                <w:rFonts w:ascii="Times New Roman" w:hAnsi="Times New Roman" w:cs="Times New Roman"/>
              </w:rPr>
              <w:t>(3)</w:t>
            </w:r>
          </w:p>
          <w:p w:rsidR="004D3520" w:rsidRPr="004D3520" w:rsidRDefault="004D3520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"/>
              </w:rPr>
            </w:pPr>
          </w:p>
          <w:p w:rsidR="000304E7" w:rsidRPr="00C540CA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СОШ</w:t>
            </w:r>
            <w:r w:rsidR="004D3520">
              <w:rPr>
                <w:rFonts w:ascii="Times New Roman" w:hAnsi="Times New Roman" w:cs="Times New Roman"/>
              </w:rPr>
              <w:t xml:space="preserve"> </w:t>
            </w:r>
            <w:r w:rsidRPr="00C540CA">
              <w:rPr>
                <w:rFonts w:ascii="Times New Roman" w:hAnsi="Times New Roman" w:cs="Times New Roman"/>
              </w:rPr>
              <w:t>№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E7" w:rsidRPr="00C540CA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8.20-19.05</w:t>
            </w:r>
            <w:r w:rsidRPr="00C540CA">
              <w:rPr>
                <w:rFonts w:ascii="Times New Roman" w:hAnsi="Times New Roman" w:cs="Times New Roman"/>
              </w:rPr>
              <w:br/>
              <w:t>19.15-20.00(1)</w:t>
            </w:r>
          </w:p>
          <w:p w:rsidR="000304E7" w:rsidRPr="00C540CA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СОШ</w:t>
            </w:r>
            <w:r w:rsidR="004D3520">
              <w:rPr>
                <w:rFonts w:ascii="Times New Roman" w:hAnsi="Times New Roman" w:cs="Times New Roman"/>
              </w:rPr>
              <w:t xml:space="preserve"> </w:t>
            </w:r>
            <w:r w:rsidRPr="00C540CA">
              <w:rPr>
                <w:rFonts w:ascii="Times New Roman" w:hAnsi="Times New Roman" w:cs="Times New Roman"/>
              </w:rPr>
              <w:t>№10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20" w:rsidRDefault="004D3520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  <w:p w:rsidR="000304E7" w:rsidRPr="00C540CA" w:rsidRDefault="004D3520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</w:t>
            </w:r>
            <w:r w:rsidR="000304E7" w:rsidRPr="00C540CA">
              <w:rPr>
                <w:rFonts w:ascii="Times New Roman" w:hAnsi="Times New Roman" w:cs="Times New Roman"/>
              </w:rPr>
              <w:t>(2)</w:t>
            </w:r>
          </w:p>
          <w:p w:rsidR="000304E7" w:rsidRPr="00C540CA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40CA">
              <w:rPr>
                <w:rFonts w:ascii="Times New Roman" w:hAnsi="Times New Roman" w:cs="Times New Roman"/>
              </w:rPr>
              <w:t>СОШ</w:t>
            </w:r>
            <w:r w:rsidR="004D3520">
              <w:rPr>
                <w:rFonts w:ascii="Times New Roman" w:hAnsi="Times New Roman" w:cs="Times New Roman"/>
              </w:rPr>
              <w:t xml:space="preserve"> </w:t>
            </w:r>
            <w:r w:rsidRPr="00C540CA">
              <w:rPr>
                <w:rFonts w:ascii="Times New Roman" w:hAnsi="Times New Roman" w:cs="Times New Roman"/>
              </w:rPr>
              <w:t>№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20" w:rsidRPr="004D3520" w:rsidRDefault="004D3520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3520">
              <w:rPr>
                <w:rFonts w:ascii="Times New Roman" w:hAnsi="Times New Roman" w:cs="Times New Roman"/>
              </w:rPr>
              <w:t>17.00-17.45</w:t>
            </w:r>
          </w:p>
          <w:p w:rsidR="004D3520" w:rsidRPr="00C540CA" w:rsidRDefault="004D3520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3520">
              <w:rPr>
                <w:rFonts w:ascii="Times New Roman" w:hAnsi="Times New Roman" w:cs="Times New Roman"/>
              </w:rPr>
              <w:t xml:space="preserve">17.55-18.40 </w:t>
            </w:r>
            <w:r w:rsidRPr="00C540CA">
              <w:rPr>
                <w:rFonts w:ascii="Times New Roman" w:hAnsi="Times New Roman" w:cs="Times New Roman"/>
              </w:rPr>
              <w:t>(3)</w:t>
            </w:r>
          </w:p>
          <w:p w:rsidR="004D3520" w:rsidRPr="004D3520" w:rsidRDefault="004D3520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8"/>
              </w:rPr>
            </w:pPr>
          </w:p>
          <w:p w:rsidR="000304E7" w:rsidRPr="00C540CA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СОШ№10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E7" w:rsidRPr="00AE34E8" w:rsidRDefault="000304E7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C0577" w:rsidRPr="00AE34E8" w:rsidTr="000304E7">
        <w:trPr>
          <w:trHeight w:val="699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38E5">
              <w:rPr>
                <w:rFonts w:ascii="Times New Roman" w:hAnsi="Times New Roman" w:cs="Times New Roman"/>
              </w:rPr>
              <w:t>«Шахматы»</w:t>
            </w:r>
          </w:p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38E5">
              <w:rPr>
                <w:rFonts w:ascii="Times New Roman" w:hAnsi="Times New Roman" w:cs="Times New Roman"/>
              </w:rPr>
              <w:t>Копейкин Ю</w:t>
            </w:r>
            <w:r>
              <w:rPr>
                <w:rFonts w:ascii="Times New Roman" w:hAnsi="Times New Roman" w:cs="Times New Roman"/>
              </w:rPr>
              <w:t>рий Федорович</w:t>
            </w:r>
            <w:r w:rsidRPr="004A38E5">
              <w:rPr>
                <w:rFonts w:ascii="Times New Roman" w:hAnsi="Times New Roman" w:cs="Times New Roman"/>
              </w:rPr>
              <w:br/>
            </w:r>
            <w:r w:rsidRPr="004A38E5">
              <w:rPr>
                <w:rFonts w:ascii="Times New Roman" w:hAnsi="Times New Roman" w:cs="Times New Roman"/>
                <w:b/>
              </w:rPr>
              <w:t>Возраст от 6 до 15</w:t>
            </w:r>
            <w:r w:rsidR="007451F0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0.00-10.3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0.40-11.1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1 группа)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4.00-14.3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4.40-15.1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5 группа)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5.20-15.5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6.00-16.3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3 группа)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6.40-17.1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7.20-17.5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2 группа)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8.00-18.3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8.40-19.10</w:t>
            </w:r>
          </w:p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4 группа)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-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0.00-10.3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0.40-11.1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1 группа)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4.00-14.3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4.40-15.1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5 группа)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5.20-15.5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6.00-16.3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3 группа)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6.40-17.1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7.20-17.50</w:t>
            </w:r>
          </w:p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2группа)</w:t>
            </w:r>
          </w:p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-10</w:t>
            </w:r>
          </w:p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8.00-18.3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18.40-19.1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577">
              <w:rPr>
                <w:rFonts w:ascii="Times New Roman" w:hAnsi="Times New Roman" w:cs="Times New Roman"/>
                <w:szCs w:val="24"/>
              </w:rPr>
              <w:t>(4 группа)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-10</w:t>
            </w: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577" w:rsidRP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C0577" w:rsidRDefault="009C0577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C057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38E5">
              <w:rPr>
                <w:rFonts w:ascii="Times New Roman" w:hAnsi="Times New Roman" w:cs="Times New Roman"/>
              </w:rPr>
              <w:lastRenderedPageBreak/>
              <w:t>«Греко-римская борьба»</w:t>
            </w:r>
          </w:p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38E5">
              <w:rPr>
                <w:rFonts w:ascii="Times New Roman" w:hAnsi="Times New Roman" w:cs="Times New Roman"/>
              </w:rPr>
              <w:t>Галимзянов</w:t>
            </w:r>
            <w:proofErr w:type="spellEnd"/>
            <w:r w:rsidRPr="004A3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8E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ехатович</w:t>
            </w:r>
            <w:proofErr w:type="spellEnd"/>
          </w:p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38E5">
              <w:rPr>
                <w:rFonts w:ascii="Times New Roman" w:hAnsi="Times New Roman" w:cs="Times New Roman"/>
                <w:b/>
              </w:rPr>
              <w:t>Возраст 7 до 12</w:t>
            </w:r>
            <w:r w:rsidR="007451F0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40CA">
              <w:rPr>
                <w:rFonts w:ascii="Times New Roman" w:hAnsi="Times New Roman" w:cs="Times New Roman"/>
              </w:rPr>
              <w:t>8.00-08.45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08.55-</w:t>
            </w:r>
            <w:r>
              <w:rPr>
                <w:rFonts w:ascii="Times New Roman" w:hAnsi="Times New Roman" w:cs="Times New Roman"/>
              </w:rPr>
              <w:t>0</w:t>
            </w:r>
            <w:r w:rsidRPr="00C540CA">
              <w:rPr>
                <w:rFonts w:ascii="Times New Roman" w:hAnsi="Times New Roman" w:cs="Times New Roman"/>
              </w:rPr>
              <w:t>9.40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1группа)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4.30-15.15</w:t>
            </w:r>
          </w:p>
          <w:p w:rsidR="009C0577" w:rsidRPr="00C540CA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5.25-16.10</w:t>
            </w:r>
          </w:p>
          <w:p w:rsidR="009C0577" w:rsidRPr="00C540CA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2группа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40CA">
              <w:rPr>
                <w:rFonts w:ascii="Times New Roman" w:hAnsi="Times New Roman" w:cs="Times New Roman"/>
              </w:rPr>
              <w:t>8.00-08.45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08.55-</w:t>
            </w:r>
            <w:r>
              <w:rPr>
                <w:rFonts w:ascii="Times New Roman" w:hAnsi="Times New Roman" w:cs="Times New Roman"/>
              </w:rPr>
              <w:t>0</w:t>
            </w:r>
            <w:r w:rsidRPr="00C540CA">
              <w:rPr>
                <w:rFonts w:ascii="Times New Roman" w:hAnsi="Times New Roman" w:cs="Times New Roman"/>
              </w:rPr>
              <w:t>9.40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1группа)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4.30-15.15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5.25-16.10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3группа)</w:t>
            </w:r>
          </w:p>
          <w:p w:rsidR="009C0577" w:rsidRPr="00C540CA" w:rsidRDefault="009C0577" w:rsidP="00264DC3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4.30-15.15</w:t>
            </w:r>
          </w:p>
          <w:p w:rsidR="009C0577" w:rsidRPr="00C540CA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5.25-16.10</w:t>
            </w:r>
          </w:p>
          <w:p w:rsidR="009C0577" w:rsidRPr="00C540CA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2группа)</w:t>
            </w:r>
          </w:p>
          <w:p w:rsidR="009C0577" w:rsidRPr="00C540CA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4.30-15.15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5.25-16.10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3группа)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C0577" w:rsidRPr="00AE34E8" w:rsidTr="000304E7">
        <w:trPr>
          <w:trHeight w:val="1123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38E5">
              <w:rPr>
                <w:rFonts w:ascii="Times New Roman" w:hAnsi="Times New Roman" w:cs="Times New Roman"/>
                <w:bCs/>
              </w:rPr>
              <w:t>«Веселый английский»</w:t>
            </w:r>
          </w:p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A38E5">
              <w:rPr>
                <w:rFonts w:ascii="Times New Roman" w:hAnsi="Times New Roman" w:cs="Times New Roman"/>
                <w:bCs/>
              </w:rPr>
              <w:t>Дададжанова</w:t>
            </w:r>
            <w:proofErr w:type="spellEnd"/>
            <w:r w:rsidRPr="004A38E5">
              <w:rPr>
                <w:rFonts w:ascii="Times New Roman" w:hAnsi="Times New Roman" w:cs="Times New Roman"/>
                <w:bCs/>
              </w:rPr>
              <w:t xml:space="preserve"> К</w:t>
            </w:r>
            <w:r>
              <w:rPr>
                <w:rFonts w:ascii="Times New Roman" w:hAnsi="Times New Roman" w:cs="Times New Roman"/>
                <w:bCs/>
              </w:rPr>
              <w:t xml:space="preserve">ари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хтиеровна</w:t>
            </w:r>
            <w:proofErr w:type="spellEnd"/>
          </w:p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38E5">
              <w:rPr>
                <w:rFonts w:ascii="Times New Roman" w:hAnsi="Times New Roman" w:cs="Times New Roman"/>
                <w:b/>
                <w:bCs/>
              </w:rPr>
              <w:t xml:space="preserve">Возраст 5-7 лет </w:t>
            </w:r>
          </w:p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7.00-17.25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7.35-18.00 (2)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72434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972434">
              <w:rPr>
                <w:rFonts w:ascii="Times New Roman" w:hAnsi="Times New Roman" w:cs="Times New Roman"/>
                <w:bCs/>
              </w:rPr>
              <w:t xml:space="preserve"> 1-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5.20-16.00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6.10-16.50 (1)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7.00-17.25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7.35-18.00 (3)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72434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972434">
              <w:rPr>
                <w:rFonts w:ascii="Times New Roman" w:hAnsi="Times New Roman" w:cs="Times New Roman"/>
                <w:bCs/>
              </w:rPr>
              <w:t xml:space="preserve"> 1-1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7.00-17.25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7.35-18.00 (2)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72434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972434">
              <w:rPr>
                <w:rFonts w:ascii="Times New Roman" w:hAnsi="Times New Roman" w:cs="Times New Roman"/>
                <w:bCs/>
              </w:rPr>
              <w:t xml:space="preserve"> 1-08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5.20-16.00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6.10-16.50 (1)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7.00-17.25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434">
              <w:rPr>
                <w:rFonts w:ascii="Times New Roman" w:hAnsi="Times New Roman" w:cs="Times New Roman"/>
                <w:bCs/>
              </w:rPr>
              <w:t>17.35-18.00 (3)</w:t>
            </w:r>
          </w:p>
          <w:p w:rsidR="009C0577" w:rsidRPr="00972434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72434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972434">
              <w:rPr>
                <w:rFonts w:ascii="Times New Roman" w:hAnsi="Times New Roman" w:cs="Times New Roman"/>
                <w:bCs/>
              </w:rPr>
              <w:t xml:space="preserve"> 1-1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9C057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9C057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38E5">
              <w:rPr>
                <w:rFonts w:ascii="Times New Roman" w:hAnsi="Times New Roman" w:cs="Times New Roman"/>
                <w:bCs/>
              </w:rPr>
              <w:t>«Занимательный английский»</w:t>
            </w:r>
          </w:p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A38E5">
              <w:rPr>
                <w:rFonts w:ascii="Times New Roman" w:hAnsi="Times New Roman" w:cs="Times New Roman"/>
                <w:bCs/>
              </w:rPr>
              <w:t>Хаматшина</w:t>
            </w:r>
            <w:proofErr w:type="spellEnd"/>
            <w:r w:rsidRPr="004A38E5">
              <w:rPr>
                <w:rFonts w:ascii="Times New Roman" w:hAnsi="Times New Roman" w:cs="Times New Roman"/>
                <w:bCs/>
              </w:rPr>
              <w:t xml:space="preserve"> Е</w:t>
            </w:r>
            <w:r>
              <w:rPr>
                <w:rFonts w:ascii="Times New Roman" w:hAnsi="Times New Roman" w:cs="Times New Roman"/>
                <w:bCs/>
              </w:rPr>
              <w:t>катерина Игоревна</w:t>
            </w:r>
          </w:p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38E5">
              <w:rPr>
                <w:rFonts w:ascii="Times New Roman" w:hAnsi="Times New Roman" w:cs="Times New Roman"/>
                <w:b/>
                <w:bCs/>
              </w:rPr>
              <w:t>Возраст 5-6 лет</w:t>
            </w:r>
          </w:p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10 17.35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45-18.10</w:t>
            </w:r>
            <w:r w:rsidRPr="000304E7">
              <w:rPr>
                <w:rFonts w:ascii="Times New Roman" w:hAnsi="Times New Roman"/>
                <w:szCs w:val="28"/>
              </w:rPr>
              <w:t xml:space="preserve"> 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1 год обучения.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20-18.45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55-19.20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304E7">
              <w:rPr>
                <w:rFonts w:ascii="Times New Roman" w:hAnsi="Times New Roman"/>
                <w:szCs w:val="28"/>
              </w:rPr>
              <w:t>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-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7.00 – 17.25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 xml:space="preserve">17.35-18.00 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1 год обучения.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10-18.35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45-19.10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Pr="000304E7">
              <w:rPr>
                <w:rFonts w:ascii="Times New Roman" w:hAnsi="Times New Roman"/>
                <w:szCs w:val="28"/>
              </w:rPr>
              <w:t>2 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082495">
              <w:rPr>
                <w:rFonts w:ascii="Times New Roman" w:hAnsi="Times New Roman"/>
                <w:szCs w:val="28"/>
              </w:rPr>
              <w:t>Каб</w:t>
            </w:r>
            <w:proofErr w:type="spellEnd"/>
            <w:r w:rsidRPr="00082495">
              <w:rPr>
                <w:rFonts w:ascii="Times New Roman" w:hAnsi="Times New Roman"/>
                <w:szCs w:val="28"/>
              </w:rPr>
              <w:t xml:space="preserve"> 2-1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5053A9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053A9">
              <w:rPr>
                <w:rFonts w:ascii="Times New Roman" w:hAnsi="Times New Roman"/>
                <w:szCs w:val="28"/>
              </w:rPr>
              <w:t>17.10 17.35</w:t>
            </w:r>
          </w:p>
          <w:p w:rsidR="009C0577" w:rsidRPr="005053A9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053A9">
              <w:rPr>
                <w:rFonts w:ascii="Times New Roman" w:hAnsi="Times New Roman"/>
                <w:szCs w:val="28"/>
              </w:rPr>
              <w:t xml:space="preserve">17.45-18.10 </w:t>
            </w:r>
          </w:p>
          <w:p w:rsidR="009C0577" w:rsidRPr="005053A9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053A9">
              <w:rPr>
                <w:rFonts w:ascii="Times New Roman" w:hAnsi="Times New Roman"/>
                <w:szCs w:val="28"/>
              </w:rPr>
              <w:t>(1 год обучения.)</w:t>
            </w:r>
          </w:p>
          <w:p w:rsidR="009C0577" w:rsidRPr="005053A9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C0577" w:rsidRPr="005053A9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053A9">
              <w:rPr>
                <w:rFonts w:ascii="Times New Roman" w:hAnsi="Times New Roman"/>
                <w:szCs w:val="28"/>
              </w:rPr>
              <w:t>18.20-18.45</w:t>
            </w:r>
          </w:p>
          <w:p w:rsidR="009C0577" w:rsidRPr="005053A9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053A9">
              <w:rPr>
                <w:rFonts w:ascii="Times New Roman" w:hAnsi="Times New Roman"/>
                <w:szCs w:val="28"/>
              </w:rPr>
              <w:t>18.55-19.20</w:t>
            </w:r>
          </w:p>
          <w:p w:rsidR="009C0577" w:rsidRPr="005053A9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053A9">
              <w:rPr>
                <w:rFonts w:ascii="Times New Roman" w:hAnsi="Times New Roman"/>
                <w:szCs w:val="28"/>
              </w:rPr>
              <w:t>(1 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5053A9">
              <w:rPr>
                <w:rFonts w:ascii="Times New Roman" w:hAnsi="Times New Roman"/>
                <w:szCs w:val="28"/>
              </w:rPr>
              <w:t>Каб</w:t>
            </w:r>
            <w:proofErr w:type="spellEnd"/>
            <w:r w:rsidRPr="005053A9">
              <w:rPr>
                <w:rFonts w:ascii="Times New Roman" w:hAnsi="Times New Roman"/>
                <w:szCs w:val="28"/>
              </w:rPr>
              <w:t xml:space="preserve"> 2-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7.00 – 17.25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7.35-18.00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 xml:space="preserve"> (1 год обучения)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10-18.35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45-19.10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2 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082495">
              <w:rPr>
                <w:rFonts w:ascii="Times New Roman" w:hAnsi="Times New Roman"/>
                <w:szCs w:val="28"/>
              </w:rPr>
              <w:t>Каб</w:t>
            </w:r>
            <w:proofErr w:type="spellEnd"/>
            <w:r w:rsidRPr="00082495">
              <w:rPr>
                <w:rFonts w:ascii="Times New Roman" w:hAnsi="Times New Roman"/>
                <w:szCs w:val="28"/>
              </w:rPr>
              <w:t xml:space="preserve"> 2-1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7.00 -  17.25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7.35 – 18.00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 xml:space="preserve">(2 год обучения) 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10-18.35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45-19.10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1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082495">
              <w:rPr>
                <w:rFonts w:ascii="Times New Roman" w:hAnsi="Times New Roman"/>
                <w:szCs w:val="28"/>
              </w:rPr>
              <w:t>Каб</w:t>
            </w:r>
            <w:proofErr w:type="spellEnd"/>
            <w:r w:rsidRPr="00082495">
              <w:rPr>
                <w:rFonts w:ascii="Times New Roman" w:hAnsi="Times New Roman"/>
                <w:szCs w:val="28"/>
              </w:rPr>
              <w:t xml:space="preserve"> 2-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9C0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E148C" w:rsidRDefault="009C0577" w:rsidP="009C0577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9C057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38E5">
              <w:rPr>
                <w:rFonts w:ascii="Times New Roman" w:hAnsi="Times New Roman" w:cs="Times New Roman"/>
                <w:bCs/>
              </w:rPr>
              <w:t xml:space="preserve">«Северные Амуры»  </w:t>
            </w:r>
            <w:proofErr w:type="spellStart"/>
            <w:r w:rsidRPr="004A38E5">
              <w:rPr>
                <w:rFonts w:ascii="Times New Roman" w:hAnsi="Times New Roman" w:cs="Times New Roman"/>
                <w:bCs/>
              </w:rPr>
              <w:t>Муртазин</w:t>
            </w:r>
            <w:proofErr w:type="spellEnd"/>
            <w:r w:rsidRPr="004A38E5">
              <w:rPr>
                <w:rFonts w:ascii="Times New Roman" w:hAnsi="Times New Roman" w:cs="Times New Roman"/>
                <w:bCs/>
              </w:rPr>
              <w:t xml:space="preserve"> У</w:t>
            </w:r>
            <w:r>
              <w:rPr>
                <w:rFonts w:ascii="Times New Roman" w:hAnsi="Times New Roman" w:cs="Times New Roman"/>
                <w:bCs/>
              </w:rPr>
              <w:t xml:space="preserve">ра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айруллович</w:t>
            </w:r>
            <w:proofErr w:type="spellEnd"/>
          </w:p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38E5">
              <w:rPr>
                <w:rFonts w:ascii="Times New Roman" w:hAnsi="Times New Roman" w:cs="Times New Roman"/>
                <w:b/>
                <w:bCs/>
              </w:rPr>
              <w:t xml:space="preserve">Возраст </w:t>
            </w:r>
          </w:p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38E5">
              <w:rPr>
                <w:rFonts w:ascii="Times New Roman" w:hAnsi="Times New Roman" w:cs="Times New Roman"/>
                <w:b/>
                <w:bCs/>
              </w:rPr>
              <w:t>10-17лет</w:t>
            </w:r>
            <w:r w:rsidRPr="004A38E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0.00-10.4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0.55-11.4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(1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5.30-16.1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6.25-17.1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(2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7.20-18.0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8.15-19.00</w:t>
            </w:r>
          </w:p>
          <w:p w:rsidR="009C05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 xml:space="preserve"> (3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0.00-10.4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0.55-11.4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(1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5.30-16.1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6.25-17.1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(2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7.20-18.0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8.15-19.0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 xml:space="preserve"> (3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2495">
              <w:rPr>
                <w:rFonts w:ascii="Times New Roman" w:hAnsi="Times New Roman" w:cs="Times New Roman"/>
              </w:rPr>
              <w:t>Каб</w:t>
            </w:r>
            <w:proofErr w:type="spellEnd"/>
            <w:r w:rsidRPr="00082495">
              <w:rPr>
                <w:rFonts w:ascii="Times New Roman" w:hAnsi="Times New Roman" w:cs="Times New Roman"/>
              </w:rPr>
              <w:t xml:space="preserve"> 1-1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9C0577">
            <w:pPr>
              <w:tabs>
                <w:tab w:val="left" w:pos="993"/>
                <w:tab w:val="left" w:pos="1389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E148C" w:rsidRDefault="009C0577" w:rsidP="009C0577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9C057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3A454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A454F">
              <w:rPr>
                <w:rFonts w:ascii="Times New Roman" w:hAnsi="Times New Roman" w:cs="Times New Roman"/>
                <w:bCs/>
                <w:szCs w:val="28"/>
              </w:rPr>
              <w:lastRenderedPageBreak/>
              <w:t>«</w:t>
            </w:r>
            <w:proofErr w:type="spellStart"/>
            <w:r w:rsidRPr="003A454F">
              <w:rPr>
                <w:rFonts w:ascii="Times New Roman" w:hAnsi="Times New Roman" w:cs="Times New Roman"/>
                <w:bCs/>
                <w:szCs w:val="28"/>
              </w:rPr>
              <w:t>Знайки</w:t>
            </w:r>
            <w:proofErr w:type="spellEnd"/>
            <w:r w:rsidRPr="003A454F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  <w:p w:rsidR="009C0577" w:rsidRPr="003A454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A454F">
              <w:rPr>
                <w:rFonts w:ascii="Times New Roman" w:hAnsi="Times New Roman" w:cs="Times New Roman"/>
                <w:b/>
                <w:bCs/>
                <w:szCs w:val="28"/>
              </w:rPr>
              <w:t>Возраст 6-7 лет</w:t>
            </w:r>
          </w:p>
          <w:p w:rsidR="009C0577" w:rsidRPr="002A223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онькова Светлана Александровн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A223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8249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08.30-09.00</w:t>
            </w:r>
          </w:p>
          <w:p w:rsidR="009C0577" w:rsidRPr="0008249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09.10-09.40 (1)</w:t>
            </w:r>
          </w:p>
          <w:p w:rsidR="009C0577" w:rsidRPr="0008249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9C0577" w:rsidRPr="0008249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09.50-10.20</w:t>
            </w:r>
          </w:p>
          <w:p w:rsidR="009C0577" w:rsidRPr="0008249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10.30-11.00 (2)</w:t>
            </w:r>
          </w:p>
          <w:p w:rsidR="009C0577" w:rsidRPr="0008249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082495">
              <w:rPr>
                <w:rFonts w:ascii="Times New Roman" w:hAnsi="Times New Roman" w:cs="Times New Roman"/>
                <w:bCs/>
                <w:szCs w:val="28"/>
              </w:rPr>
              <w:t>Каб</w:t>
            </w:r>
            <w:proofErr w:type="spellEnd"/>
            <w:r w:rsidRPr="00082495">
              <w:rPr>
                <w:rFonts w:ascii="Times New Roman" w:hAnsi="Times New Roman" w:cs="Times New Roman"/>
                <w:bCs/>
                <w:szCs w:val="28"/>
              </w:rPr>
              <w:t xml:space="preserve"> 1-0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A223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A223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8.30-09.00</w:t>
            </w:r>
          </w:p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9.10-09.40 (1)</w:t>
            </w:r>
          </w:p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9.50-10.20</w:t>
            </w:r>
          </w:p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.30-11.00 (2)</w:t>
            </w:r>
          </w:p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82495">
              <w:rPr>
                <w:rFonts w:ascii="Times New Roman" w:hAnsi="Times New Roman" w:cs="Times New Roman"/>
                <w:bCs/>
                <w:szCs w:val="28"/>
              </w:rPr>
              <w:t>Каб</w:t>
            </w:r>
            <w:proofErr w:type="spellEnd"/>
            <w:r w:rsidRPr="00082495">
              <w:rPr>
                <w:rFonts w:ascii="Times New Roman" w:hAnsi="Times New Roman" w:cs="Times New Roman"/>
                <w:bCs/>
                <w:szCs w:val="28"/>
              </w:rPr>
              <w:t xml:space="preserve"> 1-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D76634" w:rsidRDefault="009C0577" w:rsidP="009C05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E148C" w:rsidRDefault="009C0577" w:rsidP="009C0577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34BE2" w:rsidRPr="00AE34E8" w:rsidTr="000304E7">
        <w:trPr>
          <w:trHeight w:val="516"/>
        </w:trPr>
        <w:tc>
          <w:tcPr>
            <w:tcW w:w="1567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EF" w:rsidRDefault="007B5FEF" w:rsidP="00134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</w:pPr>
          </w:p>
          <w:p w:rsidR="00134BE2" w:rsidRPr="00082495" w:rsidRDefault="00134BE2" w:rsidP="00134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2495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ХУДОЖЕСТВЕННО-ЭСТЕТИЧЕСКИЙ ОТДЕЛ</w:t>
            </w:r>
          </w:p>
        </w:tc>
      </w:tr>
      <w:tr w:rsidR="00134BE2" w:rsidRPr="003807BD" w:rsidTr="00594566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ВС «Лира»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Гузаирова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Лилия 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Маликовна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7 до 15 лет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0F4C" w:rsidRPr="003807BD" w:rsidRDefault="00130F4C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09.30-10.0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0.10-10.4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3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0.50-11.20 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1.30-12.0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4.00-14.3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4.40-15.20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>15.30-16.10 гр</w:t>
            </w:r>
            <w:proofErr w:type="gramStart"/>
            <w:r w:rsidRPr="003807BD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6.20-17.00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7.10-17.50 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6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807BD">
              <w:rPr>
                <w:rFonts w:ascii="Times New Roman" w:hAnsi="Times New Roman" w:cs="Times New Roman"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1-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4.00-14.40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4.50-15.3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1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5.40-16.1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6.20-17.00 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>17.10-17.50 гр5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807BD">
              <w:rPr>
                <w:rFonts w:ascii="Times New Roman" w:hAnsi="Times New Roman" w:cs="Times New Roman"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1-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0.10-10.4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3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0.50-11.20 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1.30-12.0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4.00-14.3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4.40-15.20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5.30-16.1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2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6.20-17.00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7.10-17.5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4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807BD">
              <w:rPr>
                <w:rFonts w:ascii="Times New Roman" w:hAnsi="Times New Roman" w:cs="Times New Roman"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1-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>14.00-14.40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4.50-15.3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1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5.40-16.1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6.20-17.00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 xml:space="preserve">17.10-17.5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6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807BD">
              <w:rPr>
                <w:rFonts w:ascii="Times New Roman" w:hAnsi="Times New Roman" w:cs="Times New Roman"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1-1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-14.30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</w:t>
            </w:r>
            <w:r w:rsidRPr="003807BD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4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</w:t>
            </w:r>
            <w:r w:rsidRPr="003807BD">
              <w:rPr>
                <w:rFonts w:ascii="Times New Roman" w:hAnsi="Times New Roman" w:cs="Times New Roman"/>
              </w:rPr>
              <w:t xml:space="preserve">0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</w:t>
            </w:r>
            <w:r w:rsidRPr="003807BD">
              <w:rPr>
                <w:rFonts w:ascii="Times New Roman" w:hAnsi="Times New Roman" w:cs="Times New Roman"/>
              </w:rPr>
              <w:t xml:space="preserve">0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2</w:t>
            </w:r>
            <w:r w:rsidRPr="003807BD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3807BD">
              <w:rPr>
                <w:rFonts w:ascii="Times New Roman" w:hAnsi="Times New Roman" w:cs="Times New Roman"/>
              </w:rPr>
              <w:t>гр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5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807BD">
              <w:rPr>
                <w:rFonts w:ascii="Times New Roman" w:hAnsi="Times New Roman" w:cs="Times New Roman"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1-1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594566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ВС «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Домисолька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Серегина Е</w:t>
            </w:r>
            <w:r>
              <w:rPr>
                <w:rFonts w:ascii="Times New Roman" w:hAnsi="Times New Roman" w:cs="Times New Roman"/>
                <w:color w:val="000000"/>
              </w:rPr>
              <w:t>лена Владимировна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7 до 10 лет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6.50-17.35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7.45-18.30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3.00-13.45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3.55-14.40 (</w:t>
            </w:r>
            <w:proofErr w:type="spellStart"/>
            <w:r w:rsidRPr="00410DE2">
              <w:rPr>
                <w:rFonts w:ascii="Times New Roman" w:hAnsi="Times New Roman" w:cs="Times New Roman"/>
                <w:bCs/>
              </w:rPr>
              <w:t>цдт</w:t>
            </w:r>
            <w:proofErr w:type="spellEnd"/>
            <w:r w:rsidRPr="00410DE2">
              <w:rPr>
                <w:rFonts w:ascii="Times New Roman" w:hAnsi="Times New Roman" w:cs="Times New Roman"/>
                <w:bCs/>
              </w:rPr>
              <w:t>)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4.50-15.20 (</w:t>
            </w:r>
            <w:proofErr w:type="spellStart"/>
            <w:r w:rsidRPr="00410DE2">
              <w:rPr>
                <w:rFonts w:ascii="Times New Roman" w:hAnsi="Times New Roman" w:cs="Times New Roman"/>
                <w:bCs/>
              </w:rPr>
              <w:t>цдт</w:t>
            </w:r>
            <w:proofErr w:type="spellEnd"/>
            <w:r w:rsidRPr="00410DE2">
              <w:rPr>
                <w:rFonts w:ascii="Times New Roman" w:hAnsi="Times New Roman" w:cs="Times New Roman"/>
                <w:bCs/>
              </w:rPr>
              <w:t>)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5.30-16.00 (</w:t>
            </w:r>
            <w:proofErr w:type="spellStart"/>
            <w:r w:rsidRPr="00410DE2">
              <w:rPr>
                <w:rFonts w:ascii="Times New Roman" w:hAnsi="Times New Roman" w:cs="Times New Roman"/>
                <w:bCs/>
              </w:rPr>
              <w:t>цдт</w:t>
            </w:r>
            <w:proofErr w:type="spellEnd"/>
            <w:r w:rsidRPr="00410DE2">
              <w:rPr>
                <w:rFonts w:ascii="Times New Roman" w:hAnsi="Times New Roman" w:cs="Times New Roman"/>
                <w:bCs/>
              </w:rPr>
              <w:t>)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410DE2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410DE2">
              <w:rPr>
                <w:rFonts w:ascii="Times New Roman" w:hAnsi="Times New Roman" w:cs="Times New Roman"/>
                <w:bCs/>
              </w:rPr>
              <w:t xml:space="preserve"> 1-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5.00-15.45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5.55-16.40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6.50-17.35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7.45-18.30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5.00-15.45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5.55-16.40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6.50-17.35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7.45-18.30</w:t>
            </w:r>
          </w:p>
          <w:p w:rsidR="00134BE2" w:rsidRPr="00410DE2" w:rsidRDefault="00134BE2" w:rsidP="00130F4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6.50-17.35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7.45-18.30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3.00-13.45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3.55-14.40 (</w:t>
            </w:r>
            <w:proofErr w:type="spellStart"/>
            <w:r w:rsidRPr="00410DE2">
              <w:rPr>
                <w:rFonts w:ascii="Times New Roman" w:hAnsi="Times New Roman" w:cs="Times New Roman"/>
                <w:bCs/>
              </w:rPr>
              <w:t>цдт</w:t>
            </w:r>
            <w:proofErr w:type="spellEnd"/>
            <w:r w:rsidRPr="00410DE2">
              <w:rPr>
                <w:rFonts w:ascii="Times New Roman" w:hAnsi="Times New Roman" w:cs="Times New Roman"/>
                <w:bCs/>
              </w:rPr>
              <w:t>)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4.50-15.20 (</w:t>
            </w:r>
            <w:proofErr w:type="spellStart"/>
            <w:r w:rsidRPr="00410DE2">
              <w:rPr>
                <w:rFonts w:ascii="Times New Roman" w:hAnsi="Times New Roman" w:cs="Times New Roman"/>
                <w:bCs/>
              </w:rPr>
              <w:t>цдт</w:t>
            </w:r>
            <w:proofErr w:type="spellEnd"/>
            <w:r w:rsidRPr="00410DE2">
              <w:rPr>
                <w:rFonts w:ascii="Times New Roman" w:hAnsi="Times New Roman" w:cs="Times New Roman"/>
                <w:bCs/>
              </w:rPr>
              <w:t>)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10DE2">
              <w:rPr>
                <w:rFonts w:ascii="Times New Roman" w:hAnsi="Times New Roman" w:cs="Times New Roman"/>
                <w:bCs/>
              </w:rPr>
              <w:t>15.30-16.00 (</w:t>
            </w:r>
            <w:proofErr w:type="spellStart"/>
            <w:r w:rsidRPr="00410DE2">
              <w:rPr>
                <w:rFonts w:ascii="Times New Roman" w:hAnsi="Times New Roman" w:cs="Times New Roman"/>
                <w:bCs/>
              </w:rPr>
              <w:t>цдт</w:t>
            </w:r>
            <w:proofErr w:type="spellEnd"/>
            <w:r w:rsidRPr="00410DE2">
              <w:rPr>
                <w:rFonts w:ascii="Times New Roman" w:hAnsi="Times New Roman" w:cs="Times New Roman"/>
                <w:bCs/>
              </w:rPr>
              <w:t>)</w:t>
            </w:r>
          </w:p>
          <w:p w:rsidR="00134BE2" w:rsidRPr="00410DE2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410DE2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410DE2">
              <w:rPr>
                <w:rFonts w:ascii="Times New Roman" w:hAnsi="Times New Roman" w:cs="Times New Roman"/>
                <w:bCs/>
              </w:rPr>
              <w:t xml:space="preserve"> 1-0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00-15.45</w:t>
            </w: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55-16.40</w:t>
            </w: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50-17.35</w:t>
            </w: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45-18.30</w:t>
            </w: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2.00-12.45</w:t>
            </w: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2.55-13.40</w:t>
            </w: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3.50-14.35</w:t>
            </w: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4.45-15.30</w:t>
            </w:r>
          </w:p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594566">
        <w:trPr>
          <w:trHeight w:val="54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Студия эстрадного танца «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Мон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>-арт»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Мингалиев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ьги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рамович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 xml:space="preserve">Возраст от 7 до 15 </w:t>
            </w:r>
            <w:r w:rsidRPr="003807BD">
              <w:rPr>
                <w:rFonts w:ascii="Times New Roman" w:hAnsi="Times New Roman" w:cs="Times New Roman"/>
                <w:b/>
                <w:color w:val="000000"/>
              </w:rPr>
              <w:lastRenderedPageBreak/>
              <w:t>лет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36" w:rsidRDefault="00156836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.40-15.25</w:t>
            </w:r>
          </w:p>
          <w:p w:rsidR="00156836" w:rsidRDefault="00156836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5-16.20(1)</w:t>
            </w:r>
          </w:p>
          <w:p w:rsidR="00156836" w:rsidRDefault="00156836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5988" w:rsidRDefault="00A75988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30-17.15</w:t>
            </w:r>
          </w:p>
          <w:p w:rsidR="00A75988" w:rsidRDefault="00A75988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5-18.10 (2)</w:t>
            </w:r>
          </w:p>
          <w:p w:rsidR="00156836" w:rsidRDefault="00156836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6836" w:rsidRDefault="00156836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0-19.05</w:t>
            </w:r>
          </w:p>
          <w:p w:rsidR="00156836" w:rsidRPr="003807BD" w:rsidRDefault="00156836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5-20.00 (4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988" w:rsidRDefault="00A75988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.00-16.45</w:t>
            </w:r>
          </w:p>
          <w:p w:rsidR="00134BE2" w:rsidRDefault="00A75988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45 (3)</w:t>
            </w:r>
          </w:p>
          <w:p w:rsidR="00375F6A" w:rsidRDefault="00375F6A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75F6A" w:rsidRDefault="00375F6A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45</w:t>
            </w:r>
          </w:p>
          <w:p w:rsidR="00375F6A" w:rsidRPr="003807BD" w:rsidRDefault="00375F6A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55-19.40  (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36" w:rsidRPr="00156836" w:rsidRDefault="00156836" w:rsidP="001568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6836">
              <w:rPr>
                <w:rFonts w:ascii="Times New Roman" w:hAnsi="Times New Roman" w:cs="Times New Roman"/>
                <w:bCs/>
              </w:rPr>
              <w:t>14.40-15.25</w:t>
            </w:r>
          </w:p>
          <w:p w:rsidR="00156836" w:rsidRPr="00156836" w:rsidRDefault="00156836" w:rsidP="001568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6836">
              <w:rPr>
                <w:rFonts w:ascii="Times New Roman" w:hAnsi="Times New Roman" w:cs="Times New Roman"/>
                <w:bCs/>
              </w:rPr>
              <w:t>15.35-16.20(1)</w:t>
            </w:r>
          </w:p>
          <w:p w:rsidR="00156836" w:rsidRDefault="00156836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5988" w:rsidRPr="00A75988" w:rsidRDefault="00A75988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5988">
              <w:rPr>
                <w:rFonts w:ascii="Times New Roman" w:hAnsi="Times New Roman" w:cs="Times New Roman"/>
                <w:bCs/>
              </w:rPr>
              <w:t>16.30-17.15</w:t>
            </w:r>
          </w:p>
          <w:p w:rsidR="00134BE2" w:rsidRDefault="00A75988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5988">
              <w:rPr>
                <w:rFonts w:ascii="Times New Roman" w:hAnsi="Times New Roman" w:cs="Times New Roman"/>
                <w:bCs/>
              </w:rPr>
              <w:t>17.25-18.10 (2)</w:t>
            </w:r>
          </w:p>
          <w:p w:rsidR="00406740" w:rsidRDefault="00406740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06740" w:rsidRDefault="00406740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0-19.05</w:t>
            </w:r>
          </w:p>
          <w:p w:rsidR="00406740" w:rsidRPr="003807BD" w:rsidRDefault="00406740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5-20.00 (7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40" w:rsidRPr="00406740" w:rsidRDefault="00406740" w:rsidP="004067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6740">
              <w:rPr>
                <w:rFonts w:ascii="Times New Roman" w:hAnsi="Times New Roman" w:cs="Times New Roman"/>
                <w:bCs/>
              </w:rPr>
              <w:lastRenderedPageBreak/>
              <w:t>16.00-16.45</w:t>
            </w:r>
          </w:p>
          <w:p w:rsidR="00406740" w:rsidRDefault="00406740" w:rsidP="004067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674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.55-17.40 (6)</w:t>
            </w:r>
          </w:p>
          <w:p w:rsidR="00406740" w:rsidRDefault="00406740" w:rsidP="00375F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75F6A" w:rsidRPr="00375F6A" w:rsidRDefault="00375F6A" w:rsidP="00375F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5F6A">
              <w:rPr>
                <w:rFonts w:ascii="Times New Roman" w:hAnsi="Times New Roman" w:cs="Times New Roman"/>
                <w:bCs/>
              </w:rPr>
              <w:t>18.00-18.45</w:t>
            </w:r>
          </w:p>
          <w:p w:rsidR="00134BE2" w:rsidRPr="003807BD" w:rsidRDefault="00375F6A" w:rsidP="00375F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5F6A">
              <w:rPr>
                <w:rFonts w:ascii="Times New Roman" w:hAnsi="Times New Roman" w:cs="Times New Roman"/>
                <w:bCs/>
              </w:rPr>
              <w:t>18.55-19.40  (5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A75988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0-17.05</w:t>
            </w:r>
          </w:p>
          <w:p w:rsidR="00A75988" w:rsidRDefault="00A75988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5-18.00</w:t>
            </w:r>
            <w:r w:rsidR="00156836">
              <w:rPr>
                <w:rFonts w:ascii="Times New Roman" w:hAnsi="Times New Roman" w:cs="Times New Roman"/>
                <w:bCs/>
              </w:rPr>
              <w:t>(3)</w:t>
            </w:r>
          </w:p>
          <w:p w:rsidR="00156836" w:rsidRDefault="00156836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6836" w:rsidRDefault="00156836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-18.55</w:t>
            </w:r>
          </w:p>
          <w:p w:rsidR="00156836" w:rsidRPr="003807BD" w:rsidRDefault="00156836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5-19.50 (4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40" w:rsidRPr="00406740" w:rsidRDefault="00406740" w:rsidP="004067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6740">
              <w:rPr>
                <w:rFonts w:ascii="Times New Roman" w:hAnsi="Times New Roman" w:cs="Times New Roman"/>
                <w:bCs/>
              </w:rPr>
              <w:t>16.00-16.45</w:t>
            </w:r>
          </w:p>
          <w:p w:rsidR="00406740" w:rsidRPr="00406740" w:rsidRDefault="00406740" w:rsidP="004067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6740">
              <w:rPr>
                <w:rFonts w:ascii="Times New Roman" w:hAnsi="Times New Roman" w:cs="Times New Roman"/>
                <w:bCs/>
              </w:rPr>
              <w:t>17.00-17.45 (6)</w:t>
            </w:r>
          </w:p>
          <w:p w:rsidR="00406740" w:rsidRDefault="0040674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Default="0040674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45</w:t>
            </w:r>
          </w:p>
          <w:p w:rsidR="00406740" w:rsidRPr="003807BD" w:rsidRDefault="0040674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55-19.40 (7)</w:t>
            </w:r>
          </w:p>
        </w:tc>
      </w:tr>
      <w:tr w:rsidR="00134BE2" w:rsidRPr="003807BD" w:rsidTr="00594566">
        <w:trPr>
          <w:trHeight w:val="405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lastRenderedPageBreak/>
              <w:t>Объединение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«</w:t>
            </w:r>
            <w:r w:rsidRPr="003807BD">
              <w:rPr>
                <w:rFonts w:ascii="Times New Roman" w:hAnsi="Times New Roman" w:cs="Times New Roman"/>
                <w:color w:val="000000"/>
                <w:lang w:val="en-US"/>
              </w:rPr>
              <w:t>Super</w:t>
            </w:r>
            <w:r w:rsidRPr="003807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07BD">
              <w:rPr>
                <w:rFonts w:ascii="Times New Roman" w:hAnsi="Times New Roman" w:cs="Times New Roman"/>
                <w:color w:val="000000"/>
                <w:lang w:val="en-US"/>
              </w:rPr>
              <w:t>teens</w:t>
            </w:r>
            <w:r w:rsidRPr="003807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г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льевна</w:t>
            </w:r>
            <w:proofErr w:type="spellEnd"/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5 до 15 лет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35-16.2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30-17.1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0.00-10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0.55-11.4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807BD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  <w:bCs/>
              </w:rPr>
              <w:t>. 1-14 ЦДТ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35-16.2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30-17.15</w:t>
            </w:r>
          </w:p>
          <w:p w:rsidR="00134BE2" w:rsidRPr="003807BD" w:rsidRDefault="00134BE2" w:rsidP="00130F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55-16.4</w:t>
            </w:r>
            <w:r w:rsidRPr="003807BD">
              <w:rPr>
                <w:rFonts w:ascii="Times New Roman" w:hAnsi="Times New Roman" w:cs="Times New Roman"/>
                <w:bCs/>
              </w:rPr>
              <w:t>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807BD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  <w:bCs/>
              </w:rPr>
              <w:t>. 1-14 ЦДТ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50-17.2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-18.0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-14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50-19.2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9.30-20.0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807BD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  <w:bCs/>
              </w:rPr>
              <w:t>. 1-14 ЦД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35-16.2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30-17.1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0.00-10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0.55-11.4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807BD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  <w:bCs/>
              </w:rPr>
              <w:t>. 1-14 ЦДТ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40-16.2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35-17.2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807BD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  <w:bCs/>
              </w:rPr>
              <w:t>. 1-14 ЦД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4.55-15.4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1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5-15.5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807BD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  <w:bCs/>
              </w:rPr>
              <w:t>. 1-14 ЦДТ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-16.3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5-17.1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807BD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3807BD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2-08</w:t>
            </w:r>
            <w:r w:rsidRPr="003807BD">
              <w:rPr>
                <w:rFonts w:ascii="Times New Roman" w:hAnsi="Times New Roman" w:cs="Times New Roman"/>
                <w:bCs/>
              </w:rPr>
              <w:t xml:space="preserve"> ЦДТ</w:t>
            </w:r>
          </w:p>
        </w:tc>
      </w:tr>
      <w:tr w:rsidR="00134BE2" w:rsidRPr="003807BD" w:rsidTr="00594566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BD">
              <w:rPr>
                <w:rFonts w:ascii="Times New Roman" w:hAnsi="Times New Roman" w:cs="Times New Roman"/>
              </w:rPr>
              <w:t>Танцы «Шарм»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807BD">
              <w:rPr>
                <w:rFonts w:ascii="Times New Roman" w:hAnsi="Times New Roman" w:cs="Times New Roman"/>
              </w:rPr>
              <w:t>Тазетдинова</w:t>
            </w:r>
            <w:proofErr w:type="spellEnd"/>
            <w:r w:rsidRPr="00380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7BD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  <w:p w:rsidR="00134BE2" w:rsidRPr="00E12E7F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07BD">
              <w:rPr>
                <w:rFonts w:ascii="Times New Roman" w:hAnsi="Times New Roman" w:cs="Times New Roman"/>
                <w:b/>
              </w:rPr>
              <w:t>Возраст от 4 до 10 ле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00- 17.30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40-18.1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(2 группа)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2-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30-18.00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8.10-18.4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(1 группа)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53A9">
              <w:rPr>
                <w:rFonts w:ascii="Times New Roman" w:hAnsi="Times New Roman" w:cs="Times New Roman"/>
              </w:rPr>
              <w:t>Каб</w:t>
            </w:r>
            <w:proofErr w:type="spellEnd"/>
            <w:r w:rsidRPr="005053A9">
              <w:rPr>
                <w:rFonts w:ascii="Times New Roman" w:hAnsi="Times New Roman" w:cs="Times New Roman"/>
              </w:rPr>
              <w:t xml:space="preserve"> 2-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00- 17.30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40-18.1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(2 группа)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53A9">
              <w:rPr>
                <w:rFonts w:ascii="Times New Roman" w:hAnsi="Times New Roman" w:cs="Times New Roman"/>
              </w:rPr>
              <w:t>Каб</w:t>
            </w:r>
            <w:proofErr w:type="spellEnd"/>
            <w:r w:rsidRPr="005053A9">
              <w:rPr>
                <w:rFonts w:ascii="Times New Roman" w:hAnsi="Times New Roman" w:cs="Times New Roman"/>
              </w:rPr>
              <w:t xml:space="preserve"> 2-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30-18.00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8.10-18.4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(1 группа)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53A9">
              <w:rPr>
                <w:rFonts w:ascii="Times New Roman" w:hAnsi="Times New Roman" w:cs="Times New Roman"/>
              </w:rPr>
              <w:t>Каб</w:t>
            </w:r>
            <w:proofErr w:type="spellEnd"/>
            <w:r w:rsidRPr="005053A9">
              <w:rPr>
                <w:rFonts w:ascii="Times New Roman" w:hAnsi="Times New Roman" w:cs="Times New Roman"/>
              </w:rPr>
              <w:t xml:space="preserve"> 2-0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FE061F">
        <w:trPr>
          <w:trHeight w:val="97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Народные танцы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«Жемчужина»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Суворов А</w:t>
            </w:r>
            <w:r>
              <w:rPr>
                <w:rFonts w:ascii="Times New Roman" w:hAnsi="Times New Roman" w:cs="Times New Roman"/>
                <w:color w:val="000000"/>
              </w:rPr>
              <w:t>ртем Дмитриевич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7 до 12 лет</w:t>
            </w:r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1.00-11.3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 xml:space="preserve">11.40-12.10 </w:t>
            </w:r>
            <w:r w:rsidR="0022630F">
              <w:rPr>
                <w:rFonts w:ascii="Times New Roman" w:hAnsi="Times New Roman" w:cs="Times New Roman"/>
                <w:bCs/>
              </w:rPr>
              <w:t>(1)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2.20-12.5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3.00-13.3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3.40-14.2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4.35-15.1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00-15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15-18.0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10-18.5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1.00-11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1.55-12.4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15-18.0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10-18.5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5-18.45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55-18.2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3B4">
              <w:rPr>
                <w:rFonts w:ascii="Times New Roman" w:hAnsi="Times New Roman" w:cs="Times New Roman"/>
                <w:bCs/>
              </w:rPr>
              <w:t>ЦДТ 2-0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2.45-13.3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3.40-14.2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0.00-10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1.00-11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6D03B4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3B4">
              <w:rPr>
                <w:rFonts w:ascii="Times New Roman" w:hAnsi="Times New Roman" w:cs="Times New Roman"/>
                <w:bCs/>
              </w:rPr>
              <w:t>12.00-12.45</w:t>
            </w:r>
          </w:p>
          <w:p w:rsidR="00134BE2" w:rsidRPr="006D03B4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3B4">
              <w:rPr>
                <w:rFonts w:ascii="Times New Roman" w:hAnsi="Times New Roman" w:cs="Times New Roman"/>
                <w:bCs/>
              </w:rPr>
              <w:t>13.00-13.45</w:t>
            </w:r>
          </w:p>
          <w:p w:rsidR="00134BE2" w:rsidRPr="006D03B4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6D03B4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3B4">
              <w:rPr>
                <w:rFonts w:ascii="Times New Roman" w:hAnsi="Times New Roman" w:cs="Times New Roman"/>
                <w:bCs/>
              </w:rPr>
              <w:t>15.15-15.45</w:t>
            </w:r>
          </w:p>
          <w:p w:rsidR="00134BE2" w:rsidRPr="006D03B4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55-16.2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3B4">
              <w:rPr>
                <w:rFonts w:ascii="Times New Roman" w:hAnsi="Times New Roman" w:cs="Times New Roman"/>
                <w:bCs/>
              </w:rPr>
              <w:t>ЦДТ 2-0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F393B" w:rsidRPr="003807BD" w:rsidTr="00410DE2">
        <w:trPr>
          <w:trHeight w:val="55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93B" w:rsidRDefault="009F393B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динение «Жемчужина»</w:t>
            </w:r>
          </w:p>
          <w:p w:rsidR="009F393B" w:rsidRDefault="009F393B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давиевна</w:t>
            </w:r>
            <w:proofErr w:type="spellEnd"/>
          </w:p>
          <w:p w:rsidR="009F393B" w:rsidRDefault="009F393B" w:rsidP="009F39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зраст от 7 до 12 лет</w:t>
            </w:r>
          </w:p>
          <w:p w:rsidR="009F393B" w:rsidRDefault="009F393B" w:rsidP="009F39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F393B" w:rsidRPr="009F393B" w:rsidRDefault="009F393B" w:rsidP="009F39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Pr="003807BD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-11.45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-12.45 (1)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5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5-16.20 (2)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30-17.05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5-17.50 (3)</w:t>
            </w:r>
          </w:p>
          <w:p w:rsidR="00E60C6C" w:rsidRPr="00130F4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  <w:sz w:val="8"/>
              </w:rPr>
            </w:pP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5</w:t>
            </w:r>
          </w:p>
          <w:p w:rsidR="00E60C6C" w:rsidRPr="003807BD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5-19.20 (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Pr="003807BD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Pr="003807BD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5</w:t>
            </w:r>
          </w:p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 (1)</w:t>
            </w:r>
          </w:p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0-12.05</w:t>
            </w:r>
          </w:p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5-12.50 (2)</w:t>
            </w:r>
          </w:p>
          <w:p w:rsidR="009F393B" w:rsidRPr="00130F4C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</w:rPr>
            </w:pPr>
          </w:p>
          <w:p w:rsidR="009F393B" w:rsidRDefault="00A5705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35</w:t>
            </w:r>
          </w:p>
          <w:p w:rsidR="00A5705C" w:rsidRDefault="00A5705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45-14.20 (3)</w:t>
            </w:r>
          </w:p>
          <w:p w:rsidR="00E60C6C" w:rsidRDefault="00E60C6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0C6C" w:rsidRDefault="00E60C6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5.15</w:t>
            </w:r>
          </w:p>
          <w:p w:rsidR="00E60C6C" w:rsidRPr="003807BD" w:rsidRDefault="00E60C6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5-16.10 (4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Pr="003807BD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594566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lastRenderedPageBreak/>
              <w:t>Объединение «Театр»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Басариева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Гульназ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Азатовна</w:t>
            </w:r>
            <w:proofErr w:type="spellEnd"/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 xml:space="preserve">Возраст 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3807BD">
              <w:rPr>
                <w:rFonts w:ascii="Times New Roman" w:hAnsi="Times New Roman" w:cs="Times New Roman"/>
                <w:b/>
                <w:color w:val="000000"/>
              </w:rPr>
              <w:t>-15 лет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-15.1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5.5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40</w:t>
            </w:r>
          </w:p>
          <w:p w:rsidR="00134BE2" w:rsidRPr="003807BD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2-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FE061F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061F">
              <w:rPr>
                <w:rFonts w:ascii="Times New Roman" w:hAnsi="Times New Roman" w:cs="Times New Roman"/>
                <w:bCs/>
                <w:color w:val="000000" w:themeColor="text1"/>
              </w:rPr>
              <w:t>14.00-14.30</w:t>
            </w:r>
          </w:p>
          <w:p w:rsidR="00134BE2" w:rsidRPr="00FE061F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061F">
              <w:rPr>
                <w:rFonts w:ascii="Times New Roman" w:hAnsi="Times New Roman" w:cs="Times New Roman"/>
                <w:bCs/>
                <w:color w:val="000000" w:themeColor="text1"/>
              </w:rPr>
              <w:t>14.40-15.10</w:t>
            </w:r>
          </w:p>
          <w:p w:rsidR="00134BE2" w:rsidRPr="00FE061F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34BE2" w:rsidRPr="00FE061F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061F">
              <w:rPr>
                <w:rFonts w:ascii="Times New Roman" w:hAnsi="Times New Roman" w:cs="Times New Roman"/>
                <w:bCs/>
                <w:color w:val="000000" w:themeColor="text1"/>
              </w:rPr>
              <w:t>15.20-15.50</w:t>
            </w:r>
          </w:p>
          <w:p w:rsidR="00134BE2" w:rsidRPr="00FE061F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061F">
              <w:rPr>
                <w:rFonts w:ascii="Times New Roman" w:hAnsi="Times New Roman" w:cs="Times New Roman"/>
                <w:bCs/>
                <w:color w:val="000000" w:themeColor="text1"/>
              </w:rPr>
              <w:t>16.00-16.40</w:t>
            </w:r>
          </w:p>
          <w:p w:rsidR="00134BE2" w:rsidRPr="003807BD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E061F">
              <w:rPr>
                <w:rFonts w:ascii="Times New Roman" w:hAnsi="Times New Roman" w:cs="Times New Roman"/>
                <w:bCs/>
                <w:color w:val="000000" w:themeColor="text1"/>
              </w:rPr>
              <w:t>Каб</w:t>
            </w:r>
            <w:proofErr w:type="spellEnd"/>
            <w:r w:rsidRPr="00FE06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-0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8E" w:rsidRPr="00D5698E" w:rsidRDefault="00D5698E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-11.45</w:t>
            </w:r>
          </w:p>
          <w:p w:rsidR="00D5698E" w:rsidRPr="00D5698E" w:rsidRDefault="00D5698E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-12.45</w:t>
            </w:r>
          </w:p>
          <w:p w:rsidR="00D5698E" w:rsidRPr="00D5698E" w:rsidRDefault="00D5698E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8E" w:rsidRPr="00D5698E" w:rsidRDefault="00D5698E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698E">
              <w:rPr>
                <w:rFonts w:ascii="Times New Roman" w:hAnsi="Times New Roman" w:cs="Times New Roman"/>
                <w:bCs/>
              </w:rPr>
              <w:t>11.00-11.45</w:t>
            </w:r>
          </w:p>
          <w:p w:rsidR="00D5698E" w:rsidRPr="00D5698E" w:rsidRDefault="00D5698E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698E">
              <w:rPr>
                <w:rFonts w:ascii="Times New Roman" w:hAnsi="Times New Roman" w:cs="Times New Roman"/>
                <w:bCs/>
              </w:rPr>
              <w:t>12.00-12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594566">
        <w:trPr>
          <w:trHeight w:val="68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 xml:space="preserve">Объединение 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ир волшебной гитары</w:t>
            </w:r>
            <w:r w:rsidRPr="003807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Душанбаев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</w:rPr>
              <w:t xml:space="preserve">льда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икович</w:t>
            </w:r>
            <w:proofErr w:type="spellEnd"/>
          </w:p>
          <w:p w:rsidR="00134BE2" w:rsidRPr="008E2226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зраст от 7 до 15 ле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00-12.45 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00-15.45 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7.00-17.45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2.00-12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5.00-15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7.00-17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2.00-12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5.00-15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7.00-17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2.00-12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5.00-15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7.00-17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5.00-15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7.00-17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594566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Объединение «Мир клавиш»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Гумерова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ульф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ьдаровна</w:t>
            </w:r>
            <w:proofErr w:type="spellEnd"/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5 до 10 лет</w:t>
            </w:r>
          </w:p>
          <w:p w:rsidR="00410DE2" w:rsidRDefault="00410D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10DE2" w:rsidRDefault="00410D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10DE2" w:rsidRPr="003807BD" w:rsidRDefault="00410D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4.00-14.40</w:t>
            </w:r>
            <w:r>
              <w:rPr>
                <w:rFonts w:ascii="Times New Roman" w:hAnsi="Times New Roman" w:cs="Times New Roman"/>
              </w:rPr>
              <w:t xml:space="preserve"> -инд. 14.50-15.15</w:t>
            </w:r>
            <w:r w:rsidRPr="0000316A">
              <w:rPr>
                <w:rFonts w:ascii="Times New Roman" w:hAnsi="Times New Roman" w:cs="Times New Roman"/>
              </w:rPr>
              <w:t>-инд. 15.25-15.50-инд.</w:t>
            </w:r>
            <w:r>
              <w:rPr>
                <w:rFonts w:ascii="Times New Roman" w:hAnsi="Times New Roman" w:cs="Times New Roman"/>
              </w:rPr>
              <w:t xml:space="preserve"> 16.00-16.25-инд. 16.35.-17.15.</w:t>
            </w:r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7.2</w:t>
            </w:r>
            <w:r>
              <w:rPr>
                <w:rFonts w:ascii="Times New Roman" w:hAnsi="Times New Roman" w:cs="Times New Roman"/>
              </w:rPr>
              <w:t>5-18.55-гр.з. 19.05-19.30 -инд.</w:t>
            </w:r>
          </w:p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9.40-20.05-инд.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-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0.50-11.30 инд. 11.40-12.05. инд. 12.10-12.55 инд.</w:t>
            </w:r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1-08</w:t>
            </w:r>
          </w:p>
          <w:p w:rsidR="00E12E7F" w:rsidRDefault="00E12E7F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E7F" w:rsidRDefault="00E12E7F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E7F" w:rsidRDefault="00E12E7F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E7F" w:rsidRDefault="00E12E7F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E7F" w:rsidRPr="003807BD" w:rsidRDefault="00E12E7F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1.20-12.00</w:t>
            </w:r>
          </w:p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2.10-12.55</w:t>
            </w:r>
          </w:p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5.25-15.50</w:t>
            </w:r>
          </w:p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6.00-16.25</w:t>
            </w:r>
          </w:p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6.35-17.15</w:t>
            </w:r>
          </w:p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7.25-18.55</w:t>
            </w:r>
          </w:p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9.05-19.30</w:t>
            </w:r>
          </w:p>
          <w:p w:rsidR="00134BE2" w:rsidRPr="0000316A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14.40-20.00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16A">
              <w:rPr>
                <w:rFonts w:ascii="Times New Roman" w:hAnsi="Times New Roman" w:cs="Times New Roman"/>
              </w:rPr>
              <w:t>Каб.1-0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0304E7">
        <w:trPr>
          <w:trHeight w:val="422"/>
        </w:trPr>
        <w:tc>
          <w:tcPr>
            <w:tcW w:w="1567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0DE2" w:rsidRDefault="00410DE2" w:rsidP="00410D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134BE2" w:rsidRPr="003807BD" w:rsidRDefault="007B5FEF" w:rsidP="00410D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Д</w:t>
            </w:r>
            <w:r w:rsidR="00134BE2" w:rsidRPr="003807BD">
              <w:rPr>
                <w:rFonts w:ascii="Times New Roman" w:hAnsi="Times New Roman" w:cs="Times New Roman"/>
                <w:b/>
                <w:bCs/>
                <w:color w:val="C00000"/>
              </w:rPr>
              <w:t>ЕКОРАТИВНО-ПРИКЛАДНОЙ ОТДЕЛ</w:t>
            </w:r>
          </w:p>
        </w:tc>
      </w:tr>
      <w:tr w:rsidR="00277C87" w:rsidRPr="003807BD" w:rsidTr="00277C87">
        <w:trPr>
          <w:trHeight w:val="394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Семицветик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Ахмадеева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рина Ивановна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-рисование,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лепка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 xml:space="preserve">Возраст детей </w:t>
            </w:r>
            <w:proofErr w:type="gramStart"/>
            <w:r w:rsidRPr="003807BD">
              <w:rPr>
                <w:rFonts w:ascii="Times New Roman" w:hAnsi="Times New Roman" w:cs="Times New Roman"/>
                <w:b/>
                <w:color w:val="000000"/>
              </w:rPr>
              <w:t>от</w:t>
            </w:r>
            <w:proofErr w:type="gramEnd"/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7 до 10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251AE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1AEB">
              <w:rPr>
                <w:rFonts w:ascii="Times New Roman" w:hAnsi="Times New Roman" w:cs="Times New Roman"/>
                <w:bCs/>
              </w:rPr>
              <w:t>11.35-12.10</w:t>
            </w:r>
          </w:p>
          <w:p w:rsidR="00277C87" w:rsidRPr="00251AE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5-12.50 (4</w:t>
            </w:r>
            <w:r w:rsidRPr="00251AE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251AE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1AEB"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-13.4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5-14.30 (3</w:t>
            </w:r>
            <w:r w:rsidRPr="0049419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419A">
              <w:rPr>
                <w:rFonts w:ascii="Times New Roman" w:hAnsi="Times New Roman" w:cs="Times New Roman"/>
                <w:bCs/>
              </w:rPr>
              <w:t xml:space="preserve">Школа № 7 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49419A" w:rsidRDefault="00DE450C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</w:t>
            </w:r>
            <w:r w:rsidRPr="00DE450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0-15.</w:t>
            </w:r>
            <w:r w:rsidRPr="00DE450C">
              <w:rPr>
                <w:rFonts w:ascii="Times New Roman" w:hAnsi="Times New Roman" w:cs="Times New Roman"/>
                <w:bCs/>
              </w:rPr>
              <w:t>1</w:t>
            </w:r>
            <w:r w:rsidR="00277C87">
              <w:rPr>
                <w:rFonts w:ascii="Times New Roman" w:hAnsi="Times New Roman" w:cs="Times New Roman"/>
                <w:bCs/>
              </w:rPr>
              <w:t>0</w:t>
            </w:r>
          </w:p>
          <w:p w:rsidR="00277C87" w:rsidRPr="0049419A" w:rsidRDefault="00DE450C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</w:t>
            </w:r>
            <w:r w:rsidRPr="00DE450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0-15.</w:t>
            </w:r>
            <w:r w:rsidRPr="00DE450C">
              <w:rPr>
                <w:rFonts w:ascii="Times New Roman" w:hAnsi="Times New Roman" w:cs="Times New Roman"/>
                <w:bCs/>
              </w:rPr>
              <w:t>5</w:t>
            </w:r>
            <w:r w:rsidR="00277C87">
              <w:rPr>
                <w:rFonts w:ascii="Times New Roman" w:hAnsi="Times New Roman" w:cs="Times New Roman"/>
                <w:bCs/>
              </w:rPr>
              <w:t>0 (5</w:t>
            </w:r>
            <w:r w:rsidR="00277C87" w:rsidRPr="0049419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419A">
              <w:rPr>
                <w:rFonts w:ascii="Times New Roman" w:hAnsi="Times New Roman" w:cs="Times New Roman"/>
                <w:bCs/>
              </w:rPr>
              <w:t xml:space="preserve">ЦДТ 2-10 (1 </w:t>
            </w:r>
            <w:proofErr w:type="spellStart"/>
            <w:r w:rsidRPr="0049419A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49419A"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 w:rsidRPr="0049419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403FC" w:rsidRDefault="00DE450C" w:rsidP="00277C8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Pr="006403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6.2</w:t>
            </w:r>
            <w:r w:rsidRPr="006403FC">
              <w:rPr>
                <w:rFonts w:ascii="Times New Roman" w:hAnsi="Times New Roman" w:cs="Times New Roman"/>
              </w:rPr>
              <w:t>5</w:t>
            </w:r>
          </w:p>
          <w:p w:rsidR="00277C87" w:rsidRPr="0049419A" w:rsidRDefault="00DE450C" w:rsidP="00277C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17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277C87">
              <w:rPr>
                <w:rFonts w:ascii="Times New Roman" w:hAnsi="Times New Roman" w:cs="Times New Roman"/>
              </w:rPr>
              <w:t xml:space="preserve"> (6</w:t>
            </w:r>
            <w:r w:rsidR="00277C87" w:rsidRPr="0049419A">
              <w:rPr>
                <w:rFonts w:ascii="Times New Roman" w:hAnsi="Times New Roman" w:cs="Times New Roman"/>
              </w:rPr>
              <w:t>)</w:t>
            </w:r>
          </w:p>
          <w:p w:rsidR="00277C87" w:rsidRDefault="00277C87" w:rsidP="00277C8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9419A">
              <w:rPr>
                <w:rFonts w:ascii="Times New Roman" w:hAnsi="Times New Roman" w:cs="Times New Roman"/>
                <w:bCs/>
              </w:rPr>
              <w:t xml:space="preserve">ЦДТ 2-10 (1 </w:t>
            </w:r>
            <w:proofErr w:type="spellStart"/>
            <w:r w:rsidRPr="0049419A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49419A"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 w:rsidRPr="0049419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49419A" w:rsidRDefault="00277C87" w:rsidP="00277C8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25-12.5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-13.35 (1)</w:t>
            </w:r>
          </w:p>
          <w:p w:rsidR="00277C87" w:rsidRPr="00251AE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1AEB"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-15.10 (2)</w:t>
            </w:r>
          </w:p>
          <w:p w:rsidR="00277C87" w:rsidRPr="00E20D60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0D60"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251AE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20-12.45</w:t>
            </w:r>
          </w:p>
          <w:p w:rsidR="00277C87" w:rsidRPr="00251AE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55-13.20 (4</w:t>
            </w:r>
            <w:r w:rsidRPr="00251AE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251AE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1AEB"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25-13.50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5-14.30 (3</w:t>
            </w:r>
            <w:r w:rsidRPr="0049419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419A">
              <w:rPr>
                <w:rFonts w:ascii="Times New Roman" w:hAnsi="Times New Roman" w:cs="Times New Roman"/>
                <w:bCs/>
              </w:rPr>
              <w:t xml:space="preserve">Школа № 7 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-15.10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5.50 (5</w:t>
            </w:r>
            <w:r w:rsidRPr="0049419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419A">
              <w:rPr>
                <w:rFonts w:ascii="Times New Roman" w:hAnsi="Times New Roman" w:cs="Times New Roman"/>
                <w:bCs/>
              </w:rPr>
              <w:t xml:space="preserve">ЦДТ 2-10 (1 </w:t>
            </w:r>
            <w:proofErr w:type="spellStart"/>
            <w:r w:rsidRPr="0049419A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49419A"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 w:rsidRPr="0049419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49419A" w:rsidRDefault="00277C87" w:rsidP="00277C8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25</w:t>
            </w:r>
          </w:p>
          <w:p w:rsidR="00277C87" w:rsidRPr="0049419A" w:rsidRDefault="00277C87" w:rsidP="00277C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-17.05 (6</w:t>
            </w:r>
            <w:r w:rsidRPr="0049419A">
              <w:rPr>
                <w:rFonts w:ascii="Times New Roman" w:hAnsi="Times New Roman" w:cs="Times New Roman"/>
              </w:rPr>
              <w:t>)</w:t>
            </w:r>
          </w:p>
          <w:p w:rsidR="00277C87" w:rsidRPr="00E20D60" w:rsidRDefault="00277C87" w:rsidP="00277C8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9419A">
              <w:rPr>
                <w:rFonts w:ascii="Times New Roman" w:hAnsi="Times New Roman" w:cs="Times New Roman"/>
                <w:bCs/>
              </w:rPr>
              <w:t xml:space="preserve">ЦДТ 2-10 (1 </w:t>
            </w:r>
            <w:proofErr w:type="spellStart"/>
            <w:r w:rsidRPr="0049419A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49419A"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 w:rsidRPr="004941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40-12.10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20-12.50 (1)</w:t>
            </w:r>
          </w:p>
          <w:p w:rsidR="006403FC" w:rsidRPr="00251AEB" w:rsidRDefault="006403FC" w:rsidP="006403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1AEB"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0</w:t>
            </w: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40-15.10 (2) </w:t>
            </w:r>
          </w:p>
          <w:p w:rsidR="006403FC" w:rsidRPr="0049419A" w:rsidRDefault="006403FC" w:rsidP="006403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419A">
              <w:rPr>
                <w:rFonts w:ascii="Times New Roman" w:hAnsi="Times New Roman" w:cs="Times New Roman"/>
                <w:bCs/>
              </w:rPr>
              <w:t xml:space="preserve">ЦДТ 2-10 (1 </w:t>
            </w:r>
            <w:proofErr w:type="spellStart"/>
            <w:r w:rsidRPr="0049419A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49419A"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 w:rsidRPr="0049419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49419A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1135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Объединение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«Акварель»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Булатова С</w:t>
            </w:r>
            <w:r>
              <w:rPr>
                <w:rFonts w:ascii="Times New Roman" w:hAnsi="Times New Roman" w:cs="Times New Roman"/>
                <w:color w:val="000000"/>
              </w:rPr>
              <w:t xml:space="preserve">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даиловна</w:t>
            </w:r>
            <w:proofErr w:type="spellEnd"/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-рисование маслом, акварелью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детей от 7 до 15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7475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40-10.5</w:t>
            </w:r>
            <w:r w:rsidRPr="0037475C">
              <w:rPr>
                <w:rFonts w:ascii="Times New Roman" w:hAnsi="Times New Roman" w:cs="Times New Roman"/>
                <w:bCs/>
              </w:rPr>
              <w:t>5</w:t>
            </w:r>
          </w:p>
          <w:p w:rsidR="00277C87" w:rsidRPr="0037475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-10.30 (1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06 ЦДТ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37475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7475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.40-11.05</w:t>
            </w:r>
          </w:p>
          <w:p w:rsidR="00277C87" w:rsidRPr="0037475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5-11.40 (2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06 ЦДТ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5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6.00 (3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06 ЦДТ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483E27" w:rsidRDefault="00277C87" w:rsidP="00277C87">
            <w:pPr>
              <w:spacing w:after="0"/>
              <w:rPr>
                <w:rFonts w:ascii="Times New Roman" w:hAnsi="Times New Roman" w:cs="Times New Roman"/>
                <w:bCs/>
                <w:sz w:val="14"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-16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40 (4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06 ЦДТ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-12.30 (5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0-13.1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20-13.55 (6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5-14.0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-14.45 (7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кола №7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98161A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61A">
              <w:rPr>
                <w:rFonts w:ascii="Times New Roman" w:hAnsi="Times New Roman" w:cs="Times New Roman"/>
                <w:bCs/>
              </w:rPr>
              <w:t>09.40-10.55</w:t>
            </w:r>
          </w:p>
          <w:p w:rsidR="00277C87" w:rsidRPr="0098161A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61A">
              <w:rPr>
                <w:rFonts w:ascii="Times New Roman" w:hAnsi="Times New Roman" w:cs="Times New Roman"/>
                <w:bCs/>
              </w:rPr>
              <w:t>10.05-10.30 (1)</w:t>
            </w:r>
          </w:p>
          <w:p w:rsidR="00277C87" w:rsidRPr="0098161A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61A">
              <w:rPr>
                <w:rFonts w:ascii="Times New Roman" w:hAnsi="Times New Roman" w:cs="Times New Roman"/>
                <w:bCs/>
              </w:rPr>
              <w:t xml:space="preserve">1-06 ЦДТ (1 </w:t>
            </w:r>
            <w:proofErr w:type="spellStart"/>
            <w:r w:rsidRPr="0098161A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98161A"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 w:rsidRPr="0098161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98161A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61A">
              <w:rPr>
                <w:rFonts w:ascii="Times New Roman" w:hAnsi="Times New Roman" w:cs="Times New Roman"/>
                <w:bCs/>
              </w:rPr>
              <w:t>10.40-11.05</w:t>
            </w:r>
          </w:p>
          <w:p w:rsidR="00277C87" w:rsidRPr="0098161A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61A">
              <w:rPr>
                <w:rFonts w:ascii="Times New Roman" w:hAnsi="Times New Roman" w:cs="Times New Roman"/>
                <w:bCs/>
              </w:rPr>
              <w:t>11.15-11.40 (2)</w:t>
            </w:r>
          </w:p>
          <w:p w:rsidR="00277C87" w:rsidRPr="0098161A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61A">
              <w:rPr>
                <w:rFonts w:ascii="Times New Roman" w:hAnsi="Times New Roman" w:cs="Times New Roman"/>
                <w:bCs/>
              </w:rPr>
              <w:t xml:space="preserve">1-06 ЦДТ (1 </w:t>
            </w:r>
            <w:proofErr w:type="spellStart"/>
            <w:r w:rsidRPr="0098161A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98161A"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 w:rsidRPr="0098161A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D44321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>12.05-12.30</w:t>
            </w:r>
            <w:r>
              <w:rPr>
                <w:rFonts w:ascii="Times New Roman" w:hAnsi="Times New Roman" w:cs="Times New Roman"/>
                <w:bCs/>
              </w:rPr>
              <w:t xml:space="preserve"> (6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кола №7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40-14.15 (7)</w:t>
            </w:r>
          </w:p>
          <w:p w:rsidR="00277C87" w:rsidRPr="00D44321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 xml:space="preserve">Школа №7 (1 </w:t>
            </w:r>
            <w:proofErr w:type="spellStart"/>
            <w:r w:rsidRPr="00D44321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D44321"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 w:rsidRPr="00D44321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5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6.00 (3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06 ЦДТ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-16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40 (4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06 ЦДТ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D44321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>12.05-12.30</w:t>
            </w:r>
            <w:r>
              <w:rPr>
                <w:rFonts w:ascii="Times New Roman" w:hAnsi="Times New Roman" w:cs="Times New Roman"/>
                <w:bCs/>
              </w:rPr>
              <w:t xml:space="preserve"> (5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кола №7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0-13.1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20-13.55 (7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кола №7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3571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lastRenderedPageBreak/>
              <w:t>Объединение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«Волшебная лепка»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Дюшкова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</w:rPr>
              <w:t>раида Александровна</w:t>
            </w:r>
            <w:r w:rsidRPr="003807B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-лепка,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-роспись,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7 до 10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5-12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5-12.50 (1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40-14.15 (5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25-14.5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5 (3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2.05-12.30</w:t>
            </w:r>
            <w:r>
              <w:rPr>
                <w:rFonts w:ascii="Times New Roman" w:hAnsi="Times New Roman" w:cs="Times New Roman"/>
                <w:bCs/>
              </w:rPr>
              <w:t xml:space="preserve"> (6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2.40-13.15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3.20-13.55</w:t>
            </w:r>
            <w:r>
              <w:rPr>
                <w:rFonts w:ascii="Times New Roman" w:hAnsi="Times New Roman" w:cs="Times New Roman"/>
                <w:bCs/>
              </w:rPr>
              <w:t xml:space="preserve"> (2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-14.40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15 (7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5-12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5-12.50 (1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40-14.15 (5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25-14.5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5 (3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2.05-12.30</w:t>
            </w:r>
            <w:r>
              <w:rPr>
                <w:rFonts w:ascii="Times New Roman" w:hAnsi="Times New Roman" w:cs="Times New Roman"/>
                <w:bCs/>
              </w:rPr>
              <w:t xml:space="preserve"> (2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3.00-13.35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40-14.15 (4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2.05-12.30</w:t>
            </w:r>
            <w:r>
              <w:rPr>
                <w:rFonts w:ascii="Times New Roman" w:hAnsi="Times New Roman" w:cs="Times New Roman"/>
                <w:bCs/>
              </w:rPr>
              <w:t xml:space="preserve"> (6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2.40-13.15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3.20-13.55</w:t>
            </w:r>
            <w:r>
              <w:rPr>
                <w:rFonts w:ascii="Times New Roman" w:hAnsi="Times New Roman" w:cs="Times New Roman"/>
                <w:bCs/>
              </w:rPr>
              <w:t xml:space="preserve"> (4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-14.40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15 (7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98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аборатория стиля»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оделирование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шитье одежды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де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ьш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милевна</w:t>
            </w:r>
            <w:proofErr w:type="spellEnd"/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дете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от 8</w:t>
            </w:r>
            <w:r w:rsidRPr="003807BD">
              <w:rPr>
                <w:rFonts w:ascii="Times New Roman" w:hAnsi="Times New Roman" w:cs="Times New Roman"/>
                <w:b/>
                <w:color w:val="000000"/>
              </w:rPr>
              <w:t>до 14 лет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-09.45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09.</w:t>
            </w:r>
            <w:r>
              <w:rPr>
                <w:rFonts w:ascii="Times New Roman" w:hAnsi="Times New Roman" w:cs="Times New Roman"/>
                <w:bCs/>
              </w:rPr>
              <w:t>55-10.4</w:t>
            </w:r>
            <w:r w:rsidRPr="00653A26">
              <w:rPr>
                <w:rFonts w:ascii="Times New Roman" w:hAnsi="Times New Roman" w:cs="Times New Roman"/>
                <w:bCs/>
              </w:rPr>
              <w:t>0 (1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4.00-14.45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5-15.40 (3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5.50-16.35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5-17.30(5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7.40-18.10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0-18.50(2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4.00-14.45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5-15.40 (4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5.50-16.3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20(6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-09.45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09.</w:t>
            </w:r>
            <w:r>
              <w:rPr>
                <w:rFonts w:ascii="Times New Roman" w:hAnsi="Times New Roman" w:cs="Times New Roman"/>
                <w:bCs/>
              </w:rPr>
              <w:t>55-10.4</w:t>
            </w:r>
            <w:r w:rsidRPr="00653A26">
              <w:rPr>
                <w:rFonts w:ascii="Times New Roman" w:hAnsi="Times New Roman" w:cs="Times New Roman"/>
                <w:bCs/>
              </w:rPr>
              <w:t>0 (1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4.00-14.45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5-15.40 (3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5.50-16.35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5-17.30(5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7.40-18.10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0-18.50(2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4.00-14.45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5-15.40 (4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15.50-16.3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20(6</w:t>
            </w:r>
            <w:r w:rsidRPr="00653A26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3A26">
              <w:rPr>
                <w:rFonts w:ascii="Times New Roman" w:hAnsi="Times New Roman" w:cs="Times New Roman"/>
                <w:bCs/>
              </w:rPr>
              <w:t>2-09 ЦД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197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lastRenderedPageBreak/>
              <w:t>Объединение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«Палитра»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Мешкова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</w:rPr>
              <w:t>аталья Владимировна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-рисование;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-лепка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 xml:space="preserve">Возраст детей </w:t>
            </w:r>
          </w:p>
          <w:p w:rsidR="00277C87" w:rsidRPr="00264DC3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От 5 до 10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0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-13.40 (4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10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-18.0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5-18.50 (1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2-09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0-19.3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45-20.20 (2)</w:t>
            </w:r>
          </w:p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2-09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0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-13.40 (4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10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-17.5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-18.35 (3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2-09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5-19.1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20-19.45 (2)</w:t>
            </w:r>
          </w:p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2-09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1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20-14.00 (5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цей №107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-18.0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5-18.50 (1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2-09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0-19.3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45-20.20 (3)</w:t>
            </w:r>
          </w:p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2-09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1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20-14.00 (5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цей №107</w:t>
            </w:r>
          </w:p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841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Объединение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«Лесная сказка»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оделки из природного материала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Минеева И</w:t>
            </w:r>
            <w:r>
              <w:rPr>
                <w:rFonts w:ascii="Times New Roman" w:hAnsi="Times New Roman" w:cs="Times New Roman"/>
                <w:color w:val="000000"/>
              </w:rPr>
              <w:t>рина Николаевна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 xml:space="preserve">Возраст детей </w:t>
            </w:r>
            <w:proofErr w:type="gramStart"/>
            <w:r w:rsidRPr="003807BD">
              <w:rPr>
                <w:rFonts w:ascii="Times New Roman" w:hAnsi="Times New Roman" w:cs="Times New Roman"/>
                <w:b/>
                <w:color w:val="000000"/>
              </w:rPr>
              <w:t>от</w:t>
            </w:r>
            <w:proofErr w:type="gramEnd"/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4 до 6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 -15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5.50 (4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3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0-18.30 (1)</w:t>
            </w:r>
          </w:p>
          <w:p w:rsidR="00277C87" w:rsidRPr="00891AA9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6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0 (2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5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0 (3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 -15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5.50 (4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2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0 (6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1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0 (5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Объединение «Ландшафтный дизайн»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Минеева И</w:t>
            </w:r>
            <w:r>
              <w:rPr>
                <w:rFonts w:ascii="Times New Roman" w:hAnsi="Times New Roman" w:cs="Times New Roman"/>
                <w:color w:val="000000"/>
              </w:rPr>
              <w:t>рина Николаевна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 xml:space="preserve">Возраст детей </w:t>
            </w:r>
            <w:proofErr w:type="gramStart"/>
            <w:r w:rsidRPr="003807BD">
              <w:rPr>
                <w:rFonts w:ascii="Times New Roman" w:hAnsi="Times New Roman" w:cs="Times New Roman"/>
                <w:b/>
                <w:color w:val="000000"/>
              </w:rPr>
              <w:t>от</w:t>
            </w:r>
            <w:proofErr w:type="gramEnd"/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5-9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-14.5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05-15.50 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-14.5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-15.50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Объединение «Художник»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исование маслом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Уждавини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</w:rPr>
              <w:t xml:space="preserve">р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онардович</w:t>
            </w:r>
            <w:proofErr w:type="spellEnd"/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lastRenderedPageBreak/>
              <w:t>Возраст детей от 7 до 15 лет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lastRenderedPageBreak/>
              <w:t>18.10-18.55</w:t>
            </w:r>
          </w:p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9.05-19.40 (1)</w:t>
            </w:r>
          </w:p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-18.1</w:t>
            </w:r>
            <w:r w:rsidRPr="00ED318B">
              <w:rPr>
                <w:rFonts w:ascii="Times New Roman" w:hAnsi="Times New Roman" w:cs="Times New Roman"/>
                <w:bCs/>
              </w:rPr>
              <w:t>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5-19.10 (1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  <w:r>
              <w:rPr>
                <w:rFonts w:ascii="Times New Roman" w:hAnsi="Times New Roman" w:cs="Times New Roman"/>
                <w:bCs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20-20.0</w:t>
            </w:r>
            <w:r w:rsidRPr="00ED318B">
              <w:rPr>
                <w:rFonts w:ascii="Times New Roman" w:hAnsi="Times New Roman" w:cs="Times New Roman"/>
                <w:bCs/>
              </w:rPr>
              <w:t>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9.15-21.00 (4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  <w:r>
              <w:rPr>
                <w:rFonts w:ascii="Times New Roman" w:hAnsi="Times New Roman" w:cs="Times New Roman"/>
                <w:bCs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4.10-14.5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lastRenderedPageBreak/>
              <w:t>15.05-15.50 (5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()</w:t>
            </w:r>
            <w:proofErr w:type="gramEnd"/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6.00-16.4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55-17.40 (2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7.50-18.3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8.45-19.30 (3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.20-13.05</w:t>
            </w:r>
          </w:p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</w:t>
            </w:r>
            <w:r w:rsidRPr="00ED318B">
              <w:rPr>
                <w:rFonts w:ascii="Times New Roman" w:hAnsi="Times New Roman" w:cs="Times New Roman"/>
                <w:bCs/>
              </w:rPr>
              <w:t>5-1</w:t>
            </w:r>
            <w:r>
              <w:rPr>
                <w:rFonts w:ascii="Times New Roman" w:hAnsi="Times New Roman" w:cs="Times New Roman"/>
                <w:bCs/>
              </w:rPr>
              <w:t>4.00 (4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4.10-14.5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lastRenderedPageBreak/>
              <w:t>15.05-15.50 (5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6.00-16.4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6.55-17.40 (2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7.50-18.3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5-19.30 (3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lastRenderedPageBreak/>
              <w:t>Объединение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«Колорит»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Червякова М</w:t>
            </w:r>
            <w:r>
              <w:rPr>
                <w:rFonts w:ascii="Times New Roman" w:hAnsi="Times New Roman" w:cs="Times New Roman"/>
                <w:color w:val="000000"/>
              </w:rPr>
              <w:t>арина Владиславовна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-рисование на ткани,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-рисование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5 до 13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8470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470E">
              <w:rPr>
                <w:rFonts w:ascii="Times New Roman" w:hAnsi="Times New Roman" w:cs="Times New Roman"/>
                <w:bCs/>
              </w:rPr>
              <w:t>14.00-14.35</w:t>
            </w:r>
          </w:p>
          <w:p w:rsidR="00277C87" w:rsidRPr="00E8470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470E">
              <w:rPr>
                <w:rFonts w:ascii="Times New Roman" w:hAnsi="Times New Roman" w:cs="Times New Roman"/>
                <w:bCs/>
              </w:rPr>
              <w:t>14.45-15.20(5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1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5-17.10 (2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</w:t>
            </w:r>
            <w:r w:rsidRPr="006618AE">
              <w:rPr>
                <w:rFonts w:ascii="Times New Roman" w:hAnsi="Times New Roman" w:cs="Times New Roman"/>
                <w:bCs/>
              </w:rPr>
              <w:t>0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</w:t>
            </w:r>
            <w:r w:rsidRPr="006618A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(4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0-19.1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20-19.50 (1)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(3)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1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5-17.10 (2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</w:t>
            </w:r>
            <w:r w:rsidRPr="006618AE">
              <w:rPr>
                <w:rFonts w:ascii="Times New Roman" w:hAnsi="Times New Roman" w:cs="Times New Roman"/>
                <w:bCs/>
              </w:rPr>
              <w:t>0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</w:t>
            </w:r>
            <w:r w:rsidRPr="006618A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(4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0-19.10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20-19.50 (1)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(5)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15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5-17.10 (3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10DE2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динение «Вдохновение»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ельева Юлия Владимировна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711C2">
              <w:rPr>
                <w:rFonts w:ascii="Times New Roman" w:hAnsi="Times New Roman" w:cs="Times New Roman"/>
                <w:b/>
                <w:color w:val="000000"/>
              </w:rPr>
              <w:t>Возраст 7-14 лет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10DE2" w:rsidRPr="009711C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A61531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35-12:1</w:t>
            </w:r>
            <w:r w:rsidRPr="00A61531">
              <w:rPr>
                <w:rFonts w:ascii="Times New Roman" w:hAnsi="Times New Roman" w:cs="Times New Roman"/>
                <w:bCs/>
              </w:rPr>
              <w:t>0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15-12:</w:t>
            </w:r>
            <w:r w:rsidRPr="00A61531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 (3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3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40-14.15 (1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E12E7F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2E7F">
              <w:rPr>
                <w:rFonts w:ascii="Times New Roman" w:hAnsi="Times New Roman" w:cs="Times New Roman"/>
                <w:bCs/>
              </w:rPr>
              <w:t>11:35-12:10</w:t>
            </w:r>
          </w:p>
          <w:p w:rsidR="00410DE2" w:rsidRPr="00E12E7F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2E7F">
              <w:rPr>
                <w:rFonts w:ascii="Times New Roman" w:hAnsi="Times New Roman" w:cs="Times New Roman"/>
                <w:bCs/>
              </w:rPr>
              <w:t>12:15-12:50</w:t>
            </w:r>
            <w:r>
              <w:rPr>
                <w:rFonts w:ascii="Times New Roman" w:hAnsi="Times New Roman" w:cs="Times New Roman"/>
                <w:bCs/>
              </w:rPr>
              <w:t>(2)</w:t>
            </w:r>
          </w:p>
          <w:p w:rsidR="00410DE2" w:rsidRPr="00E12E7F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Pr="00E12E7F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2E7F">
              <w:rPr>
                <w:rFonts w:ascii="Times New Roman" w:hAnsi="Times New Roman" w:cs="Times New Roman"/>
                <w:bCs/>
              </w:rPr>
              <w:t>13.00-13.35</w:t>
            </w:r>
          </w:p>
          <w:p w:rsidR="00410DE2" w:rsidRPr="00E12E7F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40-14.15 (4</w:t>
            </w:r>
            <w:r w:rsidRPr="00E12E7F">
              <w:rPr>
                <w:rFonts w:ascii="Times New Roman" w:hAnsi="Times New Roman" w:cs="Times New Roman"/>
                <w:bCs/>
              </w:rPr>
              <w:t>)</w:t>
            </w:r>
          </w:p>
          <w:p w:rsidR="00410DE2" w:rsidRPr="00E12E7F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2E7F"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Pr="00A61531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Pr="00A61531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1531">
              <w:rPr>
                <w:rFonts w:ascii="Times New Roman" w:hAnsi="Times New Roman" w:cs="Times New Roman"/>
                <w:bCs/>
              </w:rPr>
              <w:t>15:00-15:4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1531">
              <w:rPr>
                <w:rFonts w:ascii="Times New Roman" w:hAnsi="Times New Roman" w:cs="Times New Roman"/>
                <w:bCs/>
              </w:rPr>
              <w:t>15:55-16:40</w:t>
            </w:r>
            <w:r>
              <w:rPr>
                <w:rFonts w:ascii="Times New Roman" w:hAnsi="Times New Roman" w:cs="Times New Roman"/>
                <w:bCs/>
              </w:rPr>
              <w:t xml:space="preserve"> (5)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2-0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3D0">
              <w:rPr>
                <w:rFonts w:ascii="Times New Roman" w:hAnsi="Times New Roman" w:cs="Times New Roman"/>
                <w:bCs/>
              </w:rPr>
              <w:t>11:35-12:10</w:t>
            </w:r>
          </w:p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3D0">
              <w:rPr>
                <w:rFonts w:ascii="Times New Roman" w:hAnsi="Times New Roman" w:cs="Times New Roman"/>
                <w:bCs/>
              </w:rPr>
              <w:t>12:15-12:5</w:t>
            </w:r>
            <w:r>
              <w:rPr>
                <w:rFonts w:ascii="Times New Roman" w:hAnsi="Times New Roman" w:cs="Times New Roman"/>
                <w:bCs/>
              </w:rPr>
              <w:t>0 (1</w:t>
            </w:r>
            <w:r w:rsidRPr="004343D0">
              <w:rPr>
                <w:rFonts w:ascii="Times New Roman" w:hAnsi="Times New Roman" w:cs="Times New Roman"/>
                <w:bCs/>
              </w:rPr>
              <w:t>)</w:t>
            </w:r>
          </w:p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3D0">
              <w:rPr>
                <w:rFonts w:ascii="Times New Roman" w:hAnsi="Times New Roman" w:cs="Times New Roman"/>
                <w:bCs/>
              </w:rPr>
              <w:t>13.00-13.35</w:t>
            </w:r>
          </w:p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3D0">
              <w:rPr>
                <w:rFonts w:ascii="Times New Roman" w:hAnsi="Times New Roman" w:cs="Times New Roman"/>
                <w:bCs/>
              </w:rPr>
              <w:t>13.40-14</w:t>
            </w:r>
            <w:r>
              <w:rPr>
                <w:rFonts w:ascii="Times New Roman" w:hAnsi="Times New Roman" w:cs="Times New Roman"/>
                <w:bCs/>
              </w:rPr>
              <w:t>.15 (4</w:t>
            </w:r>
            <w:r w:rsidRPr="004343D0">
              <w:rPr>
                <w:rFonts w:ascii="Times New Roman" w:hAnsi="Times New Roman" w:cs="Times New Roman"/>
                <w:bCs/>
              </w:rPr>
              <w:t>)</w:t>
            </w:r>
          </w:p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3D0"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3D0">
              <w:rPr>
                <w:rFonts w:ascii="Times New Roman" w:hAnsi="Times New Roman" w:cs="Times New Roman"/>
                <w:bCs/>
              </w:rPr>
              <w:t>11:35-12:10</w:t>
            </w:r>
          </w:p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3D0">
              <w:rPr>
                <w:rFonts w:ascii="Times New Roman" w:hAnsi="Times New Roman" w:cs="Times New Roman"/>
                <w:bCs/>
              </w:rPr>
              <w:t>12:15-12:50 (3)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3D0">
              <w:rPr>
                <w:rFonts w:ascii="Times New Roman" w:hAnsi="Times New Roman" w:cs="Times New Roman"/>
                <w:bCs/>
              </w:rPr>
              <w:t>11:35-12:10</w:t>
            </w:r>
          </w:p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3D0">
              <w:rPr>
                <w:rFonts w:ascii="Times New Roman" w:hAnsi="Times New Roman" w:cs="Times New Roman"/>
                <w:bCs/>
              </w:rPr>
              <w:t>12:15-12:5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343D0">
              <w:rPr>
                <w:rFonts w:ascii="Times New Roman" w:hAnsi="Times New Roman" w:cs="Times New Roman"/>
                <w:bCs/>
              </w:rPr>
              <w:t>(2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  <w:p w:rsidR="00410DE2" w:rsidRPr="00A61531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Pr="00A61531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1531">
              <w:rPr>
                <w:rFonts w:ascii="Times New Roman" w:hAnsi="Times New Roman" w:cs="Times New Roman"/>
                <w:bCs/>
              </w:rPr>
              <w:t>15:00-15:4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1531">
              <w:rPr>
                <w:rFonts w:ascii="Times New Roman" w:hAnsi="Times New Roman" w:cs="Times New Roman"/>
                <w:bCs/>
              </w:rPr>
              <w:t>15:55-16:40</w:t>
            </w:r>
            <w:r>
              <w:rPr>
                <w:rFonts w:ascii="Times New Roman" w:hAnsi="Times New Roman" w:cs="Times New Roman"/>
                <w:bCs/>
              </w:rPr>
              <w:t xml:space="preserve"> (5)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2-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10DE2" w:rsidRPr="003807BD" w:rsidTr="00410DE2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бъединение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- мастерская» Плотни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дихатовна</w:t>
            </w:r>
            <w:proofErr w:type="spellEnd"/>
          </w:p>
          <w:p w:rsidR="00410DE2" w:rsidRPr="00623D94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зраст 7-15</w:t>
            </w:r>
            <w:r w:rsidRPr="00623D94">
              <w:rPr>
                <w:rFonts w:ascii="Times New Roman" w:hAnsi="Times New Roman" w:cs="Times New Roman"/>
                <w:b/>
                <w:color w:val="000000"/>
              </w:rPr>
              <w:t xml:space="preserve">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4.0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-14.45 (2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5-15.30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5-16.10 (1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Pr="00E12E7F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0-11.1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20-11.55 (3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-12.40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5-13.20 (2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4.0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-14.15 (4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0-11.1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20-11.55 (3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-12.40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5-13.20 (1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4.0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-14.15 (4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10DE2" w:rsidRPr="003807BD" w:rsidTr="00410DE2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динение «Бусинка» Плотни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дихатовна</w:t>
            </w:r>
            <w:proofErr w:type="spellEnd"/>
          </w:p>
          <w:p w:rsidR="00410DE2" w:rsidRPr="00623D94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зраст 4-7</w:t>
            </w:r>
            <w:r w:rsidRPr="00623D94">
              <w:rPr>
                <w:rFonts w:ascii="Times New Roman" w:hAnsi="Times New Roman" w:cs="Times New Roman"/>
                <w:b/>
                <w:color w:val="000000"/>
              </w:rPr>
              <w:t xml:space="preserve">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0-19.2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35-20.00 (5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2-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0-19.25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35-20.00 (5)</w:t>
            </w: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2-0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4343D0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10DE2" w:rsidRPr="003807BD" w:rsidTr="000304E7">
        <w:trPr>
          <w:trHeight w:val="555"/>
        </w:trPr>
        <w:tc>
          <w:tcPr>
            <w:tcW w:w="15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0DE2" w:rsidRPr="003807BD" w:rsidRDefault="00410DE2" w:rsidP="00410D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3807BD">
              <w:rPr>
                <w:rFonts w:ascii="Times New Roman" w:hAnsi="Times New Roman" w:cs="Times New Roman"/>
                <w:b/>
                <w:bCs/>
                <w:color w:val="C00000"/>
              </w:rPr>
              <w:t>ТЕХНОПАРК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0DE2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Графический дизайн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нарч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бировна</w:t>
            </w:r>
            <w:proofErr w:type="spellEnd"/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7 до 15 лет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</w:t>
            </w:r>
            <w:r w:rsidRPr="003807BD">
              <w:rPr>
                <w:rFonts w:ascii="Times New Roman" w:hAnsi="Times New Roman" w:cs="Times New Roman"/>
                <w:bCs/>
              </w:rPr>
              <w:t>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</w:t>
            </w:r>
            <w:r w:rsidRPr="003807BD">
              <w:rPr>
                <w:rFonts w:ascii="Times New Roman" w:hAnsi="Times New Roman" w:cs="Times New Roman"/>
                <w:bCs/>
              </w:rPr>
              <w:t>0 (1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</w:t>
            </w:r>
            <w:r w:rsidRPr="003807BD">
              <w:rPr>
                <w:rFonts w:ascii="Times New Roman" w:hAnsi="Times New Roman" w:cs="Times New Roman"/>
                <w:bCs/>
              </w:rPr>
              <w:t>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</w:t>
            </w:r>
            <w:r w:rsidRPr="003807BD">
              <w:rPr>
                <w:rFonts w:ascii="Times New Roman" w:hAnsi="Times New Roman" w:cs="Times New Roman"/>
                <w:bCs/>
              </w:rPr>
              <w:t>0 (2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0</w:t>
            </w:r>
            <w:r w:rsidRPr="003807BD">
              <w:rPr>
                <w:rFonts w:ascii="Times New Roman" w:hAnsi="Times New Roman" w:cs="Times New Roman"/>
                <w:bCs/>
              </w:rPr>
              <w:t>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5-16.5</w:t>
            </w:r>
            <w:r w:rsidRPr="003807BD">
              <w:rPr>
                <w:rFonts w:ascii="Times New Roman" w:hAnsi="Times New Roman" w:cs="Times New Roman"/>
                <w:bCs/>
              </w:rPr>
              <w:t>0 (3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</w:t>
            </w:r>
            <w:r w:rsidRPr="003807BD">
              <w:rPr>
                <w:rFonts w:ascii="Times New Roman" w:hAnsi="Times New Roman" w:cs="Times New Roman"/>
                <w:bCs/>
              </w:rPr>
              <w:t>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</w:t>
            </w:r>
            <w:r w:rsidRPr="003807BD">
              <w:rPr>
                <w:rFonts w:ascii="Times New Roman" w:hAnsi="Times New Roman" w:cs="Times New Roman"/>
                <w:bCs/>
              </w:rPr>
              <w:t>0 (2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0</w:t>
            </w:r>
            <w:r w:rsidRPr="003807BD">
              <w:rPr>
                <w:rFonts w:ascii="Times New Roman" w:hAnsi="Times New Roman" w:cs="Times New Roman"/>
                <w:bCs/>
              </w:rPr>
              <w:t>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5-16.50 (4</w:t>
            </w:r>
            <w:r w:rsidRPr="003807BD">
              <w:rPr>
                <w:rFonts w:ascii="Times New Roman" w:hAnsi="Times New Roman" w:cs="Times New Roman"/>
                <w:bCs/>
              </w:rPr>
              <w:t>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30-09.0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  <w:r w:rsidRPr="003807BD">
              <w:rPr>
                <w:rFonts w:ascii="Times New Roman" w:hAnsi="Times New Roman" w:cs="Times New Roman"/>
                <w:bCs/>
              </w:rPr>
              <w:t xml:space="preserve"> (1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4.00-14.4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5-15.40 (3</w:t>
            </w:r>
            <w:r w:rsidRPr="003807BD">
              <w:rPr>
                <w:rFonts w:ascii="Times New Roman" w:hAnsi="Times New Roman" w:cs="Times New Roman"/>
                <w:bCs/>
              </w:rPr>
              <w:t>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0</w:t>
            </w:r>
            <w:r w:rsidRPr="003807BD">
              <w:rPr>
                <w:rFonts w:ascii="Times New Roman" w:hAnsi="Times New Roman" w:cs="Times New Roman"/>
                <w:bCs/>
              </w:rPr>
              <w:t>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5-16.50 (4</w:t>
            </w:r>
            <w:r w:rsidRPr="003807BD">
              <w:rPr>
                <w:rFonts w:ascii="Times New Roman" w:hAnsi="Times New Roman" w:cs="Times New Roman"/>
                <w:bCs/>
              </w:rPr>
              <w:t>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3</w:t>
            </w:r>
            <w:r w:rsidRPr="003807BD">
              <w:rPr>
                <w:rFonts w:ascii="Times New Roman" w:hAnsi="Times New Roman" w:cs="Times New Roman"/>
                <w:bCs/>
              </w:rPr>
              <w:t>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45-18.20 (5</w:t>
            </w:r>
            <w:r w:rsidRPr="003807BD">
              <w:rPr>
                <w:rFonts w:ascii="Times New Roman" w:hAnsi="Times New Roman" w:cs="Times New Roman"/>
                <w:bCs/>
              </w:rPr>
              <w:t>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3</w:t>
            </w:r>
            <w:r w:rsidRPr="003807BD">
              <w:rPr>
                <w:rFonts w:ascii="Times New Roman" w:hAnsi="Times New Roman" w:cs="Times New Roman"/>
                <w:bCs/>
              </w:rPr>
              <w:t>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.45-18.20 (5</w:t>
            </w:r>
            <w:r w:rsidRPr="003807BD">
              <w:rPr>
                <w:rFonts w:ascii="Times New Roman" w:hAnsi="Times New Roman" w:cs="Times New Roman"/>
                <w:bCs/>
              </w:rPr>
              <w:t>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</w:tc>
      </w:tr>
      <w:tr w:rsidR="00410DE2" w:rsidRPr="003807BD" w:rsidTr="000304E7">
        <w:trPr>
          <w:trHeight w:val="414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 xml:space="preserve">Робототехника </w:t>
            </w:r>
            <w:r w:rsidRPr="003807B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Гиззатуллина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узел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аватовна</w:t>
            </w:r>
            <w:proofErr w:type="spellEnd"/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lastRenderedPageBreak/>
              <w:t>Возраст от 8 до 12 лет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30-09.0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.00-10.3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1-05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8.30-09.0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.00-10.3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1-05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8.30-09.0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.00-10.3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1-05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10DE2" w:rsidRPr="003807BD" w:rsidTr="000304E7">
        <w:trPr>
          <w:trHeight w:val="414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lastRenderedPageBreak/>
              <w:t>Робототехника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Баязитов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азину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урович</w:t>
            </w:r>
            <w:proofErr w:type="spellEnd"/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 8 до 12 лет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C45CCF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08.30-09.05</w:t>
            </w:r>
          </w:p>
          <w:p w:rsidR="00410DE2" w:rsidRPr="00C45CCF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09.15-09.50</w:t>
            </w:r>
          </w:p>
          <w:p w:rsidR="00410DE2" w:rsidRPr="00C45CCF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C45CCF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10.00-10.35</w:t>
            </w:r>
          </w:p>
          <w:p w:rsidR="00410DE2" w:rsidRPr="00C45CCF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10.45-11.2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ЦДТ 1-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C45C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5CCF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30-09.0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1-0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30-09.0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 1-0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10DE2" w:rsidRPr="003807BD" w:rsidTr="000304E7">
        <w:trPr>
          <w:trHeight w:val="1129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 xml:space="preserve">3Д моделирование и 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прототипирование</w:t>
            </w:r>
            <w:proofErr w:type="spellEnd"/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Рамазанова Р.Р.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10 до 15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00-17.4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55-18.40 (1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50-19.35 (2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5 ЦД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00-17.4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55-18.40 (3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50-19.35 (2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 xml:space="preserve">1-05 ЦД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00-15.4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55-16.40 (1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50-.17.3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45-18.30 (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00-15.4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55-16.40 (3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10DE2" w:rsidRPr="003807BD" w:rsidTr="000304E7">
        <w:trPr>
          <w:trHeight w:val="414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 xml:space="preserve">Программная инженерия 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Забихуллин</w:t>
            </w:r>
            <w:proofErr w:type="spellEnd"/>
            <w:r w:rsidRPr="003807BD">
              <w:rPr>
                <w:rFonts w:ascii="Times New Roman" w:hAnsi="Times New Roman" w:cs="Times New Roman"/>
                <w:color w:val="000000"/>
              </w:rPr>
              <w:t xml:space="preserve"> Ф.З. 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12 до 18 лет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30-18.1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25-19.10 (1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30-18.1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25-19.10 (1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2 ЦД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00-15.4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55-16.40 (2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50-17.3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45-18.30 (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00-15.4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55-16.40 (2)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50-17.35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45-18.30 (3)</w:t>
            </w:r>
          </w:p>
        </w:tc>
      </w:tr>
      <w:tr w:rsidR="00410DE2" w:rsidRPr="003807BD" w:rsidTr="000304E7">
        <w:trPr>
          <w:trHeight w:val="414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Бизнес Инкубатор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07BD">
              <w:rPr>
                <w:rFonts w:ascii="Times New Roman" w:hAnsi="Times New Roman" w:cs="Times New Roman"/>
                <w:b/>
                <w:color w:val="000000"/>
              </w:rPr>
              <w:t>Возраст от 12 до 18 лет</w:t>
            </w: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 xml:space="preserve">Хасанова Роксана </w:t>
            </w:r>
            <w:proofErr w:type="spellStart"/>
            <w:r w:rsidRPr="003807BD">
              <w:rPr>
                <w:rFonts w:ascii="Times New Roman" w:hAnsi="Times New Roman" w:cs="Times New Roman"/>
                <w:color w:val="000000"/>
              </w:rPr>
              <w:t>Радмировна</w:t>
            </w:r>
            <w:proofErr w:type="spellEnd"/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0DE2" w:rsidRPr="003807BD" w:rsidRDefault="00410DE2" w:rsidP="00410D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30-17.1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5-18.1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0-19.0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5-20.0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30-17.1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5-18.10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0-19.0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5-20.0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467B58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67B58">
              <w:rPr>
                <w:rFonts w:ascii="Times New Roman" w:hAnsi="Times New Roman" w:cs="Times New Roman"/>
                <w:bCs/>
              </w:rPr>
              <w:t>16.30-17.15</w:t>
            </w:r>
          </w:p>
          <w:p w:rsidR="00410DE2" w:rsidRPr="00467B58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67B58">
              <w:rPr>
                <w:rFonts w:ascii="Times New Roman" w:hAnsi="Times New Roman" w:cs="Times New Roman"/>
                <w:bCs/>
              </w:rPr>
              <w:t>17.25-18.10</w:t>
            </w:r>
          </w:p>
          <w:p w:rsidR="00410DE2" w:rsidRPr="00467B58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0DE2" w:rsidRPr="00467B58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67B58">
              <w:rPr>
                <w:rFonts w:ascii="Times New Roman" w:hAnsi="Times New Roman" w:cs="Times New Roman"/>
                <w:bCs/>
              </w:rPr>
              <w:t>18.20-19.05</w:t>
            </w:r>
          </w:p>
          <w:p w:rsidR="00410DE2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67B58">
              <w:rPr>
                <w:rFonts w:ascii="Times New Roman" w:hAnsi="Times New Roman" w:cs="Times New Roman"/>
                <w:bCs/>
              </w:rPr>
              <w:t>19.15-20.00</w:t>
            </w:r>
          </w:p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E2" w:rsidRPr="003807BD" w:rsidRDefault="00410DE2" w:rsidP="00410D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AE34E8" w:rsidRPr="003807BD" w:rsidRDefault="00AE34E8" w:rsidP="006618AE"/>
    <w:sectPr w:rsidR="00AE34E8" w:rsidRPr="003807BD" w:rsidSect="00C267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32"/>
    <w:rsid w:val="00000D36"/>
    <w:rsid w:val="0000316A"/>
    <w:rsid w:val="000141CE"/>
    <w:rsid w:val="000304E7"/>
    <w:rsid w:val="00042C4C"/>
    <w:rsid w:val="00047B3D"/>
    <w:rsid w:val="0006009F"/>
    <w:rsid w:val="00061BAA"/>
    <w:rsid w:val="000705DF"/>
    <w:rsid w:val="00081669"/>
    <w:rsid w:val="00082495"/>
    <w:rsid w:val="00085BDD"/>
    <w:rsid w:val="00087BCA"/>
    <w:rsid w:val="000904EE"/>
    <w:rsid w:val="00094F8C"/>
    <w:rsid w:val="000A0B8B"/>
    <w:rsid w:val="000E2C57"/>
    <w:rsid w:val="000E3405"/>
    <w:rsid w:val="000F47A4"/>
    <w:rsid w:val="000F52C7"/>
    <w:rsid w:val="00104183"/>
    <w:rsid w:val="001152DD"/>
    <w:rsid w:val="00117708"/>
    <w:rsid w:val="00117F27"/>
    <w:rsid w:val="00130F4C"/>
    <w:rsid w:val="00134BE2"/>
    <w:rsid w:val="00156836"/>
    <w:rsid w:val="001727B6"/>
    <w:rsid w:val="00177F0F"/>
    <w:rsid w:val="0019402C"/>
    <w:rsid w:val="001A2688"/>
    <w:rsid w:val="001A5FD4"/>
    <w:rsid w:val="001B21F7"/>
    <w:rsid w:val="001F18E7"/>
    <w:rsid w:val="00204929"/>
    <w:rsid w:val="0022630F"/>
    <w:rsid w:val="00251AEB"/>
    <w:rsid w:val="002560B4"/>
    <w:rsid w:val="00256504"/>
    <w:rsid w:val="002649EB"/>
    <w:rsid w:val="00264DC3"/>
    <w:rsid w:val="00276311"/>
    <w:rsid w:val="00277C87"/>
    <w:rsid w:val="00286CCF"/>
    <w:rsid w:val="002A223F"/>
    <w:rsid w:val="002E148C"/>
    <w:rsid w:val="002E6B8A"/>
    <w:rsid w:val="0031465C"/>
    <w:rsid w:val="003640F1"/>
    <w:rsid w:val="00364E70"/>
    <w:rsid w:val="0037475C"/>
    <w:rsid w:val="00375F6A"/>
    <w:rsid w:val="003778F6"/>
    <w:rsid w:val="003807BD"/>
    <w:rsid w:val="00387037"/>
    <w:rsid w:val="00393037"/>
    <w:rsid w:val="003968A9"/>
    <w:rsid w:val="003A454F"/>
    <w:rsid w:val="003C3B78"/>
    <w:rsid w:val="003E7FCE"/>
    <w:rsid w:val="003F2FE2"/>
    <w:rsid w:val="00400FF8"/>
    <w:rsid w:val="00406740"/>
    <w:rsid w:val="00410DE2"/>
    <w:rsid w:val="004241EE"/>
    <w:rsid w:val="0042467D"/>
    <w:rsid w:val="004343D0"/>
    <w:rsid w:val="00457080"/>
    <w:rsid w:val="00467B58"/>
    <w:rsid w:val="00482829"/>
    <w:rsid w:val="00483E27"/>
    <w:rsid w:val="004949AF"/>
    <w:rsid w:val="004A38E5"/>
    <w:rsid w:val="004B0978"/>
    <w:rsid w:val="004B58A6"/>
    <w:rsid w:val="004D3520"/>
    <w:rsid w:val="004D543C"/>
    <w:rsid w:val="004D66C9"/>
    <w:rsid w:val="004F03D7"/>
    <w:rsid w:val="004F0599"/>
    <w:rsid w:val="004F4D76"/>
    <w:rsid w:val="0050268C"/>
    <w:rsid w:val="005053A9"/>
    <w:rsid w:val="00523213"/>
    <w:rsid w:val="00531FD3"/>
    <w:rsid w:val="00534A3D"/>
    <w:rsid w:val="0055438C"/>
    <w:rsid w:val="00586317"/>
    <w:rsid w:val="00594566"/>
    <w:rsid w:val="00595D66"/>
    <w:rsid w:val="005A2B67"/>
    <w:rsid w:val="005A7B65"/>
    <w:rsid w:val="005C034F"/>
    <w:rsid w:val="005F27D4"/>
    <w:rsid w:val="005F32FC"/>
    <w:rsid w:val="00604A84"/>
    <w:rsid w:val="00630D2B"/>
    <w:rsid w:val="006369AD"/>
    <w:rsid w:val="006403FC"/>
    <w:rsid w:val="00653A26"/>
    <w:rsid w:val="006618AE"/>
    <w:rsid w:val="006738BE"/>
    <w:rsid w:val="0067590C"/>
    <w:rsid w:val="00683C7B"/>
    <w:rsid w:val="00690D7D"/>
    <w:rsid w:val="006A0040"/>
    <w:rsid w:val="006D03B4"/>
    <w:rsid w:val="0073377D"/>
    <w:rsid w:val="007451F0"/>
    <w:rsid w:val="00750996"/>
    <w:rsid w:val="00754DEC"/>
    <w:rsid w:val="00775A35"/>
    <w:rsid w:val="00780431"/>
    <w:rsid w:val="00783677"/>
    <w:rsid w:val="00787E1B"/>
    <w:rsid w:val="007A55C0"/>
    <w:rsid w:val="007A75AE"/>
    <w:rsid w:val="007B5FEF"/>
    <w:rsid w:val="007D462E"/>
    <w:rsid w:val="007E3C0B"/>
    <w:rsid w:val="00807E7D"/>
    <w:rsid w:val="00815533"/>
    <w:rsid w:val="0083123C"/>
    <w:rsid w:val="008411AF"/>
    <w:rsid w:val="0085568B"/>
    <w:rsid w:val="00873475"/>
    <w:rsid w:val="00874D93"/>
    <w:rsid w:val="00883A3F"/>
    <w:rsid w:val="008853E9"/>
    <w:rsid w:val="00891AA9"/>
    <w:rsid w:val="008A7AC0"/>
    <w:rsid w:val="008C5D9D"/>
    <w:rsid w:val="008D04C1"/>
    <w:rsid w:val="008E2226"/>
    <w:rsid w:val="008E6FF4"/>
    <w:rsid w:val="009247CC"/>
    <w:rsid w:val="009279F5"/>
    <w:rsid w:val="009373F6"/>
    <w:rsid w:val="00942389"/>
    <w:rsid w:val="00962A62"/>
    <w:rsid w:val="009711C2"/>
    <w:rsid w:val="00972434"/>
    <w:rsid w:val="00972F7E"/>
    <w:rsid w:val="00975E6C"/>
    <w:rsid w:val="0098161A"/>
    <w:rsid w:val="00986B45"/>
    <w:rsid w:val="009913A1"/>
    <w:rsid w:val="009935EE"/>
    <w:rsid w:val="009A577D"/>
    <w:rsid w:val="009C0577"/>
    <w:rsid w:val="009E5642"/>
    <w:rsid w:val="009F393B"/>
    <w:rsid w:val="009F68C8"/>
    <w:rsid w:val="00A200AF"/>
    <w:rsid w:val="00A5705C"/>
    <w:rsid w:val="00A61531"/>
    <w:rsid w:val="00A75988"/>
    <w:rsid w:val="00A8508C"/>
    <w:rsid w:val="00A86D69"/>
    <w:rsid w:val="00AA10AC"/>
    <w:rsid w:val="00AA4C19"/>
    <w:rsid w:val="00AB2DA2"/>
    <w:rsid w:val="00AC19A1"/>
    <w:rsid w:val="00AE34E8"/>
    <w:rsid w:val="00AF2195"/>
    <w:rsid w:val="00AF50F1"/>
    <w:rsid w:val="00AF7E33"/>
    <w:rsid w:val="00B51360"/>
    <w:rsid w:val="00B6282F"/>
    <w:rsid w:val="00B9134C"/>
    <w:rsid w:val="00BE24D2"/>
    <w:rsid w:val="00C061E6"/>
    <w:rsid w:val="00C22B8D"/>
    <w:rsid w:val="00C261D5"/>
    <w:rsid w:val="00C265C0"/>
    <w:rsid w:val="00C26732"/>
    <w:rsid w:val="00C40264"/>
    <w:rsid w:val="00C41D16"/>
    <w:rsid w:val="00C45CCF"/>
    <w:rsid w:val="00C55B3C"/>
    <w:rsid w:val="00C56811"/>
    <w:rsid w:val="00C70701"/>
    <w:rsid w:val="00C73A95"/>
    <w:rsid w:val="00C90916"/>
    <w:rsid w:val="00CA199E"/>
    <w:rsid w:val="00CA2E8C"/>
    <w:rsid w:val="00CA3733"/>
    <w:rsid w:val="00CB12A2"/>
    <w:rsid w:val="00CD15AB"/>
    <w:rsid w:val="00CD2237"/>
    <w:rsid w:val="00CD2D6F"/>
    <w:rsid w:val="00CD2F8B"/>
    <w:rsid w:val="00CD7DD6"/>
    <w:rsid w:val="00CE3026"/>
    <w:rsid w:val="00D069CA"/>
    <w:rsid w:val="00D2478D"/>
    <w:rsid w:val="00D35B02"/>
    <w:rsid w:val="00D40A1F"/>
    <w:rsid w:val="00D44321"/>
    <w:rsid w:val="00D55DB5"/>
    <w:rsid w:val="00D5698E"/>
    <w:rsid w:val="00D66535"/>
    <w:rsid w:val="00D74611"/>
    <w:rsid w:val="00DB44EE"/>
    <w:rsid w:val="00DC3D2B"/>
    <w:rsid w:val="00DC66B6"/>
    <w:rsid w:val="00DE450C"/>
    <w:rsid w:val="00E12E7F"/>
    <w:rsid w:val="00E2047B"/>
    <w:rsid w:val="00E20D60"/>
    <w:rsid w:val="00E34972"/>
    <w:rsid w:val="00E51E83"/>
    <w:rsid w:val="00E60C6C"/>
    <w:rsid w:val="00E73250"/>
    <w:rsid w:val="00E75F54"/>
    <w:rsid w:val="00E801BF"/>
    <w:rsid w:val="00E8470E"/>
    <w:rsid w:val="00E94A7D"/>
    <w:rsid w:val="00EA10C6"/>
    <w:rsid w:val="00EA4EF1"/>
    <w:rsid w:val="00EA6910"/>
    <w:rsid w:val="00EC323E"/>
    <w:rsid w:val="00EC32BA"/>
    <w:rsid w:val="00EC409A"/>
    <w:rsid w:val="00EC4B3D"/>
    <w:rsid w:val="00ED318B"/>
    <w:rsid w:val="00EF27EF"/>
    <w:rsid w:val="00EF6B5B"/>
    <w:rsid w:val="00F037AA"/>
    <w:rsid w:val="00F04CC6"/>
    <w:rsid w:val="00F32E7D"/>
    <w:rsid w:val="00F343CB"/>
    <w:rsid w:val="00F56595"/>
    <w:rsid w:val="00F60388"/>
    <w:rsid w:val="00F8487D"/>
    <w:rsid w:val="00F867C4"/>
    <w:rsid w:val="00F9557B"/>
    <w:rsid w:val="00FA5381"/>
    <w:rsid w:val="00FC0717"/>
    <w:rsid w:val="00FC0A5A"/>
    <w:rsid w:val="00FE061F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158F-174C-46B1-88AA-8F69DC7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2</cp:revision>
  <cp:lastPrinted>2019-06-05T04:35:00Z</cp:lastPrinted>
  <dcterms:created xsi:type="dcterms:W3CDTF">2019-06-05T11:10:00Z</dcterms:created>
  <dcterms:modified xsi:type="dcterms:W3CDTF">2019-06-05T11:10:00Z</dcterms:modified>
</cp:coreProperties>
</file>